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A088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A088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A088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A088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A088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A088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A088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A088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A088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A088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A088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A088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A088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A088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A088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A088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A088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A088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A088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A088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A088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A088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9A088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9A088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9A088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A088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A088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A088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9A088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A088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9A088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A088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A088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9A088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9A088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A088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A088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A088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9A088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A088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A088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9A088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A088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9A088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9A088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9A088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9A088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A088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A088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A088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r>
        <w:t>toolNotifications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r>
        <w:t>configurationNotifications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and stdoutStderr</w:t>
      </w:r>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r>
        <w:lastRenderedPageBreak/>
        <w:t>fileLocation</w:t>
      </w:r>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r>
        <w:t>versionControlDetails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r>
        <w:t>fileLocation</w:t>
      </w:r>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r>
        <w:lastRenderedPageBreak/>
        <w:t>parentKey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r>
        <w:t>mimeTyp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r>
        <w:t>lastModifiedTim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r>
        <w:t>i</w:t>
      </w:r>
      <w:r w:rsidR="00435405">
        <w:t>nstanceGui</w:t>
      </w:r>
      <w:r>
        <w:t>d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r>
        <w:t>correlationGuid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r>
        <w:t>ruleMessageId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r>
        <w:lastRenderedPageBreak/>
        <w:t>analysisTarget</w:t>
      </w:r>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A088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r>
        <w:t>partialFingerprints</w:t>
      </w:r>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r>
        <w:t>codeFlows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r>
        <w:t>relatedLocations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24824"/>
      <w:r>
        <w:t>suppressionStates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224827"/>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r>
        <w:t>workItem</w:t>
      </w:r>
      <w:r w:rsidR="00326BD5">
        <w:t>Uri</w:t>
      </w:r>
      <w:r w:rsidR="008C5D5A">
        <w:t>s</w:t>
      </w:r>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r>
        <w:lastRenderedPageBreak/>
        <w:t>conversionProvenanc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r>
        <w:t xml:space="preserve">physicalLocation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r>
        <w:lastRenderedPageBreak/>
        <w:t>physicalLocation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r>
        <w:t>fileLocation</w:t>
      </w:r>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224846"/>
      <w:r>
        <w:t>contextRegion property</w:t>
      </w:r>
      <w:bookmarkEnd w:id="482"/>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r>
        <w:lastRenderedPageBreak/>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r>
        <w:t>logicalLocation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r>
        <w:t>fullyQualifiedName property</w:t>
      </w:r>
      <w:bookmarkEnd w:id="535"/>
      <w:bookmarkEnd w:id="536"/>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r>
        <w:t>parentKey property</w:t>
      </w:r>
      <w:bookmarkEnd w:id="54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r>
        <w:t>codeFlow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r>
        <w:t>threadFlows property</w:t>
      </w:r>
      <w:bookmarkEnd w:id="547"/>
      <w:bookmarkEnd w:id="54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r>
        <w:t>thread</w:t>
      </w:r>
      <w:r w:rsidR="006E546E">
        <w:t>Flow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ins w:id="560" w:author="Laurence Golding" w:date="2018-08-07T15:38:00Z">
        <w:r w:rsidR="00E95946">
          <w:rPr>
            <w:rStyle w:val="CODEtemp"/>
          </w:rPr>
          <w:t>threadFlow</w:t>
        </w:r>
        <w:r w:rsidR="00E95946" w:rsidRPr="00F41277">
          <w:rPr>
            <w:rStyle w:val="CODEtemp"/>
          </w:rPr>
          <w:t>Location</w:t>
        </w:r>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r>
        <w:t>initialStat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r>
        <w:t>finalStat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r>
        <w:t>stepOverEdgeCount</w:t>
      </w:r>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r>
        <w:t>stackFram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r>
        <w:t>threadId property</w:t>
      </w:r>
      <w:bookmarkEnd w:id="6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r>
        <w:t>thread</w:t>
      </w:r>
      <w:r w:rsidR="007D2F0F">
        <w:t xml:space="preserve">FlowLocation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5EA026A1" w14:textId="7BFD60A1" w:rsidR="00953299" w:rsidRDefault="00953299" w:rsidP="004D30CA"/>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B1C7C2B" w14:textId="77777777" w:rsidR="00107548" w:rsidRDefault="00107548" w:rsidP="00107548">
      <w:pPr>
        <w:pStyle w:val="Heading3"/>
        <w:rPr>
          <w:ins w:id="647" w:author="Laurence Golding" w:date="2018-09-24T15:25:00Z"/>
        </w:rPr>
      </w:pPr>
      <w:bookmarkStart w:id="648" w:name="_Toc516224940"/>
      <w:ins w:id="649" w:author="Laurence Golding" w:date="2018-09-24T15:25:00Z">
        <w:r>
          <w:t>kind property</w:t>
        </w:r>
      </w:ins>
    </w:p>
    <w:p w14:paraId="3ED47548" w14:textId="445EB3D1" w:rsidR="00107548" w:rsidRDefault="00107548" w:rsidP="00107548">
      <w:pPr>
        <w:rPr>
          <w:ins w:id="650" w:author="Laurence Golding" w:date="2018-09-24T15:25:00Z"/>
        </w:rPr>
      </w:pPr>
      <w:ins w:id="651" w:author="Laurence Golding" w:date="2018-09-24T15:25:00Z">
        <w:r>
          <w:t xml:space="preserve">A </w:t>
        </w:r>
        <w:r w:rsidRPr="000411A9">
          <w:rPr>
            <w:rStyle w:val="CODEtemp"/>
          </w:rPr>
          <w:t>threadFlowLocation</w:t>
        </w:r>
        <w:r>
          <w:t xml:space="preserve"> object </w:t>
        </w:r>
        <w:r>
          <w:rPr>
            <w:b/>
          </w:rPr>
          <w:t>MAY</w:t>
        </w:r>
        <w:r>
          <w:t xml:space="preserve"> contain a property named </w:t>
        </w:r>
        <w:r w:rsidRPr="000411A9">
          <w:rPr>
            <w:rStyle w:val="CODEtemp"/>
          </w:rPr>
          <w:t>kind</w:t>
        </w:r>
        <w:r>
          <w:t xml:space="preserve"> whose value is an array of unique (§</w:t>
        </w:r>
        <w:r>
          <w:fldChar w:fldCharType="begin"/>
        </w:r>
        <w:r>
          <w:instrText xml:space="preserve"> REF _Ref493404799 \r \h </w:instrText>
        </w:r>
      </w:ins>
      <w:ins w:id="652" w:author="Laurence Golding" w:date="2018-09-24T15:25:00Z">
        <w:r>
          <w:fldChar w:fldCharType="separate"/>
        </w:r>
        <w:r>
          <w:t>3.6.2</w:t>
        </w:r>
        <w:r>
          <w:fldChar w:fldCharType="end"/>
        </w:r>
        <w:r>
          <w:t xml:space="preserve">) strings that describe the </w:t>
        </w:r>
      </w:ins>
      <w:ins w:id="653" w:author="Laurence Golding" w:date="2018-09-24T15:26:00Z">
        <w:r>
          <w:t xml:space="preserve">meaning of the </w:t>
        </w:r>
      </w:ins>
      <w:ins w:id="654" w:author="Laurence Golding" w:date="2018-09-24T15:25:00Z">
        <w:r>
          <w:t>location.</w:t>
        </w:r>
      </w:ins>
    </w:p>
    <w:p w14:paraId="77A42824" w14:textId="643D8750" w:rsidR="00107548" w:rsidRPr="000411A9" w:rsidRDefault="00107548" w:rsidP="00107548">
      <w:pPr>
        <w:rPr>
          <w:ins w:id="655" w:author="Laurence Golding" w:date="2018-09-24T15:25:00Z"/>
        </w:rPr>
      </w:pPr>
      <w:ins w:id="656" w:author="Laurence Golding" w:date="2018-09-24T15:25:00Z">
        <w:r>
          <w:t xml:space="preserve">Each element of the </w:t>
        </w:r>
        <w:r>
          <w:rPr>
            <w:rStyle w:val="CODEtemp"/>
          </w:rPr>
          <w:t>k</w:t>
        </w:r>
        <w:r w:rsidRPr="000411A9">
          <w:rPr>
            <w:rStyle w:val="CODEtemp"/>
          </w:rPr>
          <w:t>ind</w:t>
        </w:r>
        <w:r>
          <w:t xml:space="preserve"> array </w:t>
        </w:r>
        <w:r w:rsidRPr="00EF051C">
          <w:rPr>
            <w:b/>
          </w:rPr>
          <w:t>SHOULD</w:t>
        </w:r>
        <w:r>
          <w:t xml:space="preserve"> equal one of the following values if the value’s specified meaning adequately describes the location. If it is necessary to convey a meaning not adequately described by one of the specified values, an element of the </w:t>
        </w:r>
        <w:r>
          <w:rPr>
            <w:rStyle w:val="CODEtemp"/>
          </w:rPr>
          <w:t>kind</w:t>
        </w:r>
        <w:r>
          <w:t xml:space="preserve"> array </w:t>
        </w:r>
        <w:r>
          <w:rPr>
            <w:b/>
          </w:rPr>
          <w:t>MAY</w:t>
        </w:r>
        <w:r>
          <w:t xml:space="preserve"> have any non-empty string value</w:t>
        </w:r>
      </w:ins>
      <w:ins w:id="657" w:author="Laurence Golding" w:date="2018-09-24T15:27:00Z">
        <w:r>
          <w:t xml:space="preserve">, but the </w:t>
        </w:r>
      </w:ins>
      <w:ins w:id="658" w:author="Laurence Golding" w:date="2018-09-24T15:28:00Z">
        <w:r>
          <w:t>value</w:t>
        </w:r>
      </w:ins>
      <w:ins w:id="659" w:author="Laurence Golding" w:date="2018-09-24T15:27:00Z">
        <w:r>
          <w:t xml:space="preserve"> </w:t>
        </w:r>
        <w:r>
          <w:rPr>
            <w:b/>
          </w:rPr>
          <w:t>SHOULD</w:t>
        </w:r>
        <w:r>
          <w:t xml:space="preserve"> be human-readable (as opposed, for example, to a GUID or a hash value)</w:t>
        </w:r>
      </w:ins>
      <w:ins w:id="660" w:author="Laurence Golding" w:date="2018-09-24T15:25:00Z">
        <w:r>
          <w:t>,</w:t>
        </w:r>
      </w:ins>
    </w:p>
    <w:p w14:paraId="40F07114" w14:textId="77777777" w:rsidR="00CA4FDF" w:rsidRDefault="00107548" w:rsidP="00107548">
      <w:pPr>
        <w:pStyle w:val="ListParagraph"/>
        <w:numPr>
          <w:ilvl w:val="0"/>
          <w:numId w:val="64"/>
        </w:numPr>
        <w:rPr>
          <w:ins w:id="661" w:author="Laurence Golding" w:date="2018-10-01T14:39:00Z"/>
        </w:rPr>
      </w:pPr>
      <w:ins w:id="662" w:author="Laurence Golding" w:date="2018-09-24T15:25:00Z">
        <w:r w:rsidRPr="003A630D">
          <w:rPr>
            <w:rStyle w:val="CODEtemp"/>
          </w:rPr>
          <w:t>"alias"</w:t>
        </w:r>
        <w:r>
          <w:t>: This location defines an additional name for a variable defined in a declaration</w:t>
        </w:r>
      </w:ins>
    </w:p>
    <w:p w14:paraId="4ABE31D7" w14:textId="17C98E0E" w:rsidR="00CA4FDF" w:rsidRDefault="00CA4FDF" w:rsidP="00107548">
      <w:pPr>
        <w:pStyle w:val="ListParagraph"/>
        <w:numPr>
          <w:ilvl w:val="0"/>
          <w:numId w:val="64"/>
        </w:numPr>
        <w:rPr>
          <w:ins w:id="663" w:author="Laurence Golding" w:date="2018-10-01T14:34:00Z"/>
        </w:rPr>
      </w:pPr>
      <w:ins w:id="664" w:author="Laurence Golding" w:date="2018-10-01T14:39:00Z">
        <w:r w:rsidRPr="00CA4FDF">
          <w:rPr>
            <w:rStyle w:val="CODEtemp"/>
          </w:rPr>
          <w:t>"applicationEntryPoint"</w:t>
        </w:r>
        <w:r>
          <w:t>: This location is an entry point to the application.</w:t>
        </w:r>
      </w:ins>
    </w:p>
    <w:p w14:paraId="6FA4D6E0" w14:textId="0CD32A2A" w:rsidR="00107548" w:rsidRDefault="00CA4FDF" w:rsidP="00107548">
      <w:pPr>
        <w:pStyle w:val="ListParagraph"/>
        <w:numPr>
          <w:ilvl w:val="0"/>
          <w:numId w:val="64"/>
        </w:numPr>
        <w:rPr>
          <w:ins w:id="665" w:author="Laurence Golding" w:date="2018-09-24T15:25:00Z"/>
        </w:rPr>
      </w:pPr>
      <w:ins w:id="666" w:author="Laurence Golding" w:date="2018-10-01T14:38:00Z">
        <w:r w:rsidRPr="00CA4FDF">
          <w:rPr>
            <w:rStyle w:val="CODEtemp"/>
          </w:rPr>
          <w:t>"applicationExit"</w:t>
        </w:r>
      </w:ins>
      <w:ins w:id="667" w:author="Laurence Golding" w:date="2018-10-01T14:39:00Z">
        <w:r>
          <w:t>: This location is a point of exit from the application.</w:t>
        </w:r>
      </w:ins>
    </w:p>
    <w:p w14:paraId="21D43B80" w14:textId="77777777" w:rsidR="00107548" w:rsidRDefault="00107548" w:rsidP="00107548">
      <w:pPr>
        <w:pStyle w:val="ListParagraph"/>
        <w:numPr>
          <w:ilvl w:val="0"/>
          <w:numId w:val="64"/>
        </w:numPr>
        <w:rPr>
          <w:ins w:id="668" w:author="Laurence Golding" w:date="2018-09-24T15:25:00Z"/>
        </w:rPr>
      </w:pPr>
      <w:ins w:id="669" w:author="Laurence Golding" w:date="2018-09-24T15:25:00Z">
        <w:r w:rsidRPr="003A630D">
          <w:rPr>
            <w:rStyle w:val="CODEtemp"/>
          </w:rPr>
          <w:t>"assignment"</w:t>
        </w:r>
        <w:r>
          <w:t>: At this location, an assignment to a variable occurred.</w:t>
        </w:r>
      </w:ins>
    </w:p>
    <w:p w14:paraId="0F5FCB5D" w14:textId="690964F5" w:rsidR="00540865" w:rsidRDefault="00107548" w:rsidP="00107548">
      <w:pPr>
        <w:pStyle w:val="ListParagraph"/>
        <w:numPr>
          <w:ilvl w:val="0"/>
          <w:numId w:val="64"/>
        </w:numPr>
        <w:rPr>
          <w:ins w:id="670" w:author="Laurence Golding" w:date="2018-10-01T14:30:00Z"/>
        </w:rPr>
      </w:pPr>
      <w:ins w:id="671" w:author="Laurence Golding" w:date="2018-09-24T15:25:00Z">
        <w:r w:rsidRPr="003A630D">
          <w:rPr>
            <w:rStyle w:val="CODEtemp"/>
          </w:rPr>
          <w:t>"branch"</w:t>
        </w:r>
        <w:r>
          <w:t>: At this location, a branch in the execution path occurred</w:t>
        </w:r>
      </w:ins>
      <w:ins w:id="672" w:author="Laurence Golding" w:date="2018-10-01T14:30:00Z">
        <w:r w:rsidR="00540865">
          <w:t>.</w:t>
        </w:r>
      </w:ins>
    </w:p>
    <w:p w14:paraId="5F231C0D" w14:textId="46591D50" w:rsidR="00CA4FDF" w:rsidRDefault="00CA4FDF" w:rsidP="00107548">
      <w:pPr>
        <w:pStyle w:val="ListParagraph"/>
        <w:numPr>
          <w:ilvl w:val="0"/>
          <w:numId w:val="64"/>
        </w:numPr>
        <w:rPr>
          <w:ins w:id="673" w:author="Laurence Golding" w:date="2018-10-01T14:41:00Z"/>
        </w:rPr>
      </w:pPr>
      <w:ins w:id="674" w:author="Laurence Golding" w:date="2018-10-01T14:40:00Z">
        <w:r w:rsidRPr="00CA4FDF">
          <w:rPr>
            <w:rStyle w:val="CODEtemp"/>
          </w:rPr>
          <w:t>"branch</w:t>
        </w:r>
      </w:ins>
      <w:ins w:id="675" w:author="Laurence Golding" w:date="2018-10-01T14:42:00Z">
        <w:r>
          <w:rPr>
            <w:rStyle w:val="CODEtemp"/>
          </w:rPr>
          <w:t>Fals</w:t>
        </w:r>
      </w:ins>
      <w:ins w:id="676" w:author="Laurence Golding" w:date="2018-10-01T14:40:00Z">
        <w:r w:rsidRPr="00CA4FDF">
          <w:rPr>
            <w:rStyle w:val="CODEtemp"/>
          </w:rPr>
          <w:t>e"</w:t>
        </w:r>
        <w:r>
          <w:t xml:space="preserve">: At this </w:t>
        </w:r>
      </w:ins>
      <w:ins w:id="677" w:author="Laurence Golding" w:date="2018-10-01T14:41:00Z">
        <w:r>
          <w:t xml:space="preserve">location, a branch in the execution path occurred because the branch condition evaluated to </w:t>
        </w:r>
      </w:ins>
      <w:ins w:id="678" w:author="Laurence Golding" w:date="2018-10-01T14:42:00Z">
        <w:r>
          <w:rPr>
            <w:rStyle w:val="CODEtemp"/>
          </w:rPr>
          <w:t>false</w:t>
        </w:r>
      </w:ins>
      <w:ins w:id="679" w:author="Laurence Golding" w:date="2018-10-01T14:41:00Z">
        <w:r>
          <w:t>.</w:t>
        </w:r>
      </w:ins>
    </w:p>
    <w:p w14:paraId="65FB552B" w14:textId="63C66D76" w:rsidR="00107548" w:rsidRDefault="00CA4FDF" w:rsidP="00107548">
      <w:pPr>
        <w:pStyle w:val="ListParagraph"/>
        <w:numPr>
          <w:ilvl w:val="0"/>
          <w:numId w:val="64"/>
        </w:numPr>
        <w:rPr>
          <w:ins w:id="680" w:author="Laurence Golding" w:date="2018-09-24T15:25:00Z"/>
        </w:rPr>
      </w:pPr>
      <w:ins w:id="681" w:author="Laurence Golding" w:date="2018-10-01T14:41:00Z">
        <w:r w:rsidRPr="00CA4FDF">
          <w:rPr>
            <w:rStyle w:val="CODEtemp"/>
          </w:rPr>
          <w:lastRenderedPageBreak/>
          <w:t>"</w:t>
        </w:r>
      </w:ins>
      <w:ins w:id="682" w:author="Laurence Golding" w:date="2018-10-01T14:42:00Z">
        <w:r w:rsidRPr="00CA4FDF">
          <w:rPr>
            <w:rStyle w:val="CODEtemp"/>
          </w:rPr>
          <w:t>branchFalse"</w:t>
        </w:r>
        <w:r>
          <w:t xml:space="preserve">: </w:t>
        </w:r>
        <w:r>
          <w:t xml:space="preserve">At this location, a branch in the execution path occurred because the branch condition evaluated to </w:t>
        </w:r>
        <w:r w:rsidRPr="00CA4FDF">
          <w:rPr>
            <w:rStyle w:val="CODEtemp"/>
          </w:rPr>
          <w:t>true</w:t>
        </w:r>
        <w:r>
          <w:t>.</w:t>
        </w:r>
      </w:ins>
    </w:p>
    <w:p w14:paraId="75FF513F" w14:textId="77777777" w:rsidR="00107548" w:rsidRDefault="00107548" w:rsidP="00107548">
      <w:pPr>
        <w:pStyle w:val="ListParagraph"/>
        <w:numPr>
          <w:ilvl w:val="0"/>
          <w:numId w:val="64"/>
        </w:numPr>
        <w:rPr>
          <w:ins w:id="683" w:author="Laurence Golding" w:date="2018-09-24T15:25:00Z"/>
        </w:rPr>
      </w:pPr>
      <w:ins w:id="684" w:author="Laurence Golding" w:date="2018-09-24T15:25:00Z">
        <w:r w:rsidRPr="003A630D">
          <w:rPr>
            <w:rStyle w:val="CODEtemp"/>
          </w:rPr>
          <w:t>"call"</w:t>
        </w:r>
        <w:r>
          <w:t>: This location is the site of a function or method call.</w:t>
        </w:r>
      </w:ins>
    </w:p>
    <w:p w14:paraId="5EDCDD0A" w14:textId="77777777" w:rsidR="00107548" w:rsidRDefault="00107548" w:rsidP="00107548">
      <w:pPr>
        <w:pStyle w:val="ListParagraph"/>
        <w:numPr>
          <w:ilvl w:val="0"/>
          <w:numId w:val="64"/>
        </w:numPr>
        <w:rPr>
          <w:ins w:id="685" w:author="Laurence Golding" w:date="2018-09-24T15:25:00Z"/>
        </w:rPr>
      </w:pPr>
      <w:ins w:id="686" w:author="Laurence Golding" w:date="2018-09-24T15:25:00Z">
        <w:r w:rsidRPr="003A630D">
          <w:rPr>
            <w:rStyle w:val="CODEtemp"/>
          </w:rPr>
          <w:t>"callReturn"</w:t>
        </w:r>
        <w:r>
          <w:t>: This location is the target of a return from a function or method.</w:t>
        </w:r>
      </w:ins>
    </w:p>
    <w:p w14:paraId="5A18ABE9" w14:textId="77777777" w:rsidR="00107548" w:rsidRDefault="00107548" w:rsidP="00107548">
      <w:pPr>
        <w:pStyle w:val="ListParagraph"/>
        <w:numPr>
          <w:ilvl w:val="0"/>
          <w:numId w:val="64"/>
        </w:numPr>
        <w:rPr>
          <w:ins w:id="687" w:author="Laurence Golding" w:date="2018-09-24T15:25:00Z"/>
        </w:rPr>
      </w:pPr>
      <w:ins w:id="688" w:author="Laurence Golding" w:date="2018-09-24T15:25:00Z">
        <w:r w:rsidRPr="003A630D">
          <w:rPr>
            <w:rStyle w:val="CODEtemp"/>
          </w:rPr>
          <w:t>"continuation"</w:t>
        </w:r>
        <w:r>
          <w:t>: Execution continued at this location.</w:t>
        </w:r>
      </w:ins>
    </w:p>
    <w:p w14:paraId="7F87FD55" w14:textId="77777777" w:rsidR="00107548" w:rsidRDefault="00107548" w:rsidP="00107548">
      <w:pPr>
        <w:pStyle w:val="Note"/>
        <w:rPr>
          <w:ins w:id="689" w:author="Laurence Golding" w:date="2018-09-24T15:25:00Z"/>
        </w:rPr>
      </w:pPr>
      <w:ins w:id="690" w:author="Laurence Golding" w:date="2018-09-24T15:25:00Z">
        <w:r>
          <w:t>NOTE 1: This can be used, for example, to designate the target of a jump instruction, or the statement after the end of a loop.</w:t>
        </w:r>
      </w:ins>
    </w:p>
    <w:p w14:paraId="2626E090" w14:textId="77777777" w:rsidR="00CA4FDF" w:rsidRPr="00CA4FDF" w:rsidRDefault="00107548" w:rsidP="00107548">
      <w:pPr>
        <w:pStyle w:val="ListParagraph"/>
        <w:numPr>
          <w:ilvl w:val="0"/>
          <w:numId w:val="64"/>
        </w:numPr>
        <w:rPr>
          <w:ins w:id="691" w:author="Laurence Golding" w:date="2018-10-01T14:38:00Z"/>
        </w:rPr>
      </w:pPr>
      <w:ins w:id="692" w:author="Laurence Golding" w:date="2018-09-24T15:25:00Z">
        <w:r w:rsidRPr="003A630D">
          <w:rPr>
            <w:rStyle w:val="CODEtemp"/>
          </w:rPr>
          <w:t>"declaration"</w:t>
        </w:r>
        <w:r>
          <w:t xml:space="preserve">: This location introduces into the program a name which denotes an entity such as a variable, function, template, </w:t>
        </w:r>
        <w:r w:rsidRPr="003A630D">
          <w:rPr>
            <w:i/>
          </w:rPr>
          <w:t>etc.</w:t>
        </w:r>
      </w:ins>
    </w:p>
    <w:p w14:paraId="1F0E911B" w14:textId="1BA7E442" w:rsidR="00107548" w:rsidRDefault="00CA4FDF" w:rsidP="00107548">
      <w:pPr>
        <w:pStyle w:val="ListParagraph"/>
        <w:numPr>
          <w:ilvl w:val="0"/>
          <w:numId w:val="64"/>
        </w:numPr>
        <w:rPr>
          <w:ins w:id="693" w:author="Laurence Golding" w:date="2018-09-24T15:25:00Z"/>
        </w:rPr>
      </w:pPr>
      <w:ins w:id="694" w:author="Laurence Golding" w:date="2018-10-01T14:43:00Z">
        <w:r w:rsidRPr="00CA4FDF">
          <w:rPr>
            <w:rStyle w:val="CODEtemp"/>
          </w:rPr>
          <w:t>"exceptionFilter"</w:t>
        </w:r>
        <w:r>
          <w:t>:</w:t>
        </w:r>
      </w:ins>
      <w:ins w:id="695" w:author="Laurence Golding" w:date="2018-10-01T14:44:00Z">
        <w:r>
          <w:t xml:space="preserve"> At this location, an exception filter was executed.</w:t>
        </w:r>
      </w:ins>
    </w:p>
    <w:p w14:paraId="0CE16997" w14:textId="77777777" w:rsidR="00107548" w:rsidRDefault="00107548" w:rsidP="00107548">
      <w:pPr>
        <w:pStyle w:val="ListParagraph"/>
        <w:numPr>
          <w:ilvl w:val="0"/>
          <w:numId w:val="64"/>
        </w:numPr>
        <w:rPr>
          <w:ins w:id="696" w:author="Laurence Golding" w:date="2018-09-24T15:25:00Z"/>
        </w:rPr>
      </w:pPr>
      <w:ins w:id="697" w:author="Laurence Golding" w:date="2018-09-24T15:25:00Z">
        <w:r w:rsidRPr="003A630D">
          <w:rPr>
            <w:rStyle w:val="CODEtemp"/>
          </w:rPr>
          <w:t>"functionEnter"</w:t>
        </w:r>
        <w:r>
          <w:t>: This location is an entry point to a function or method.</w:t>
        </w:r>
      </w:ins>
    </w:p>
    <w:p w14:paraId="3E9C82D9" w14:textId="77777777" w:rsidR="00107548" w:rsidRDefault="00107548" w:rsidP="00107548">
      <w:pPr>
        <w:pStyle w:val="ListParagraph"/>
        <w:numPr>
          <w:ilvl w:val="0"/>
          <w:numId w:val="64"/>
        </w:numPr>
        <w:rPr>
          <w:ins w:id="698" w:author="Laurence Golding" w:date="2018-09-24T15:25:00Z"/>
        </w:rPr>
      </w:pPr>
      <w:ins w:id="699" w:author="Laurence Golding" w:date="2018-09-24T15:25:00Z">
        <w:r w:rsidRPr="003A630D">
          <w:rPr>
            <w:rStyle w:val="CODEtemp"/>
          </w:rPr>
          <w:t>"functionExit"</w:t>
        </w:r>
        <w:r>
          <w:t>: This location represents th</w:t>
        </w:r>
        <w:bookmarkStart w:id="700" w:name="_GoBack"/>
        <w:bookmarkEnd w:id="700"/>
        <w:r>
          <w:t>e conceptual exit from the function, used by some analysis tools to represent the final node in the directed acyclic graph that represents the control flow through a function.</w:t>
        </w:r>
      </w:ins>
    </w:p>
    <w:p w14:paraId="15549321" w14:textId="77777777" w:rsidR="00107548" w:rsidRDefault="00107548" w:rsidP="00107548">
      <w:pPr>
        <w:pStyle w:val="Note"/>
        <w:rPr>
          <w:ins w:id="701" w:author="Laurence Golding" w:date="2018-09-24T15:25:00Z"/>
        </w:rPr>
      </w:pPr>
      <w:ins w:id="702" w:author="Laurence Golding" w:date="2018-09-24T15:25:00Z">
        <w:r>
          <w:t xml:space="preserve">NOTE 2: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ins>
    </w:p>
    <w:p w14:paraId="689D19B9" w14:textId="77777777" w:rsidR="00107548" w:rsidRDefault="00107548" w:rsidP="00107548">
      <w:pPr>
        <w:pStyle w:val="ListParagraph"/>
        <w:numPr>
          <w:ilvl w:val="0"/>
          <w:numId w:val="65"/>
        </w:numPr>
        <w:rPr>
          <w:ins w:id="703" w:author="Laurence Golding" w:date="2018-09-24T15:25:00Z"/>
        </w:rPr>
      </w:pPr>
      <w:ins w:id="704" w:author="Laurence Golding" w:date="2018-09-24T15:25:00Z">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ins>
    </w:p>
    <w:p w14:paraId="6DF0CC02" w14:textId="77777777" w:rsidR="00107548" w:rsidRDefault="00107548" w:rsidP="00107548">
      <w:pPr>
        <w:pStyle w:val="ListParagraph"/>
        <w:numPr>
          <w:ilvl w:val="0"/>
          <w:numId w:val="65"/>
        </w:numPr>
        <w:rPr>
          <w:ins w:id="705" w:author="Laurence Golding" w:date="2018-09-24T15:25:00Z"/>
        </w:rPr>
      </w:pPr>
      <w:ins w:id="706" w:author="Laurence Golding" w:date="2018-09-24T15:25:00Z">
        <w:r w:rsidRPr="003A630D">
          <w:rPr>
            <w:rStyle w:val="CODEtemp"/>
          </w:rPr>
          <w:t>"usage"</w:t>
        </w:r>
        <w:r>
          <w:t>: At this location, data is used.</w:t>
        </w:r>
      </w:ins>
    </w:p>
    <w:p w14:paraId="49CF67F4" w14:textId="77777777" w:rsidR="00107548" w:rsidRDefault="00107548" w:rsidP="00107548">
      <w:pPr>
        <w:pStyle w:val="ListParagraph"/>
        <w:numPr>
          <w:ilvl w:val="0"/>
          <w:numId w:val="65"/>
        </w:numPr>
        <w:rPr>
          <w:ins w:id="707" w:author="Laurence Golding" w:date="2018-09-24T15:25:00Z"/>
        </w:rPr>
      </w:pPr>
      <w:ins w:id="708" w:author="Laurence Golding" w:date="2018-09-24T15:25:00Z">
        <w:r>
          <w:rPr>
            <w:rStyle w:val="CODEtemp"/>
          </w:rPr>
          <w:t>"source"</w:t>
        </w:r>
        <w:r w:rsidRPr="00BD6EF1">
          <w:t xml:space="preserve">: </w:t>
        </w:r>
        <w:r>
          <w:t>At this location, untrusted data entered the system (for example, by being provided by a user or read from a file on disk).</w:t>
        </w:r>
      </w:ins>
    </w:p>
    <w:p w14:paraId="34D3E5F7" w14:textId="77777777" w:rsidR="00107548" w:rsidRDefault="00107548" w:rsidP="00107548">
      <w:pPr>
        <w:pStyle w:val="ListParagraph"/>
        <w:numPr>
          <w:ilvl w:val="0"/>
          <w:numId w:val="65"/>
        </w:numPr>
        <w:rPr>
          <w:ins w:id="709" w:author="Laurence Golding" w:date="2018-09-24T15:25:00Z"/>
        </w:rPr>
      </w:pPr>
      <w:ins w:id="710" w:author="Laurence Golding" w:date="2018-09-24T15:25:00Z">
        <w:r>
          <w:rPr>
            <w:rStyle w:val="CODEtemp"/>
          </w:rPr>
          <w:t>"sanitizer"</w:t>
        </w:r>
        <w:r w:rsidRPr="00BD6EF1">
          <w:t>:</w:t>
        </w:r>
        <w:r>
          <w:t xml:space="preserve"> </w:t>
        </w:r>
        <w:r w:rsidRPr="00BD6EF1">
          <w:t xml:space="preserve">This is the location of a statement (for example, a function call), after the execution of which data that entered the system </w:t>
        </w:r>
        <w:r>
          <w:t>as “untrusted”</w:t>
        </w:r>
        <w:r w:rsidRPr="00BD6EF1">
          <w:t xml:space="preserve"> is presumed to be safe.</w:t>
        </w:r>
      </w:ins>
    </w:p>
    <w:p w14:paraId="402A04E7" w14:textId="77777777" w:rsidR="00107548" w:rsidRDefault="00107548" w:rsidP="00107548">
      <w:pPr>
        <w:pStyle w:val="ListParagraph"/>
        <w:numPr>
          <w:ilvl w:val="0"/>
          <w:numId w:val="65"/>
        </w:numPr>
        <w:rPr>
          <w:ins w:id="711" w:author="Laurence Golding" w:date="2018-09-24T15:25:00Z"/>
        </w:rPr>
      </w:pPr>
      <w:ins w:id="712" w:author="Laurence Golding" w:date="2018-09-24T15:25:00Z">
        <w:r>
          <w:rPr>
            <w:rStyle w:val="CODEtemp"/>
          </w:rPr>
          <w:t>"sink"</w:t>
        </w:r>
        <w:r w:rsidRPr="00BD6EF1">
          <w:t>:</w:t>
        </w:r>
        <w:r>
          <w:t xml:space="preserve"> </w:t>
        </w:r>
        <w:r w:rsidRPr="00BD6EF1">
          <w:t xml:space="preserve">At this location, </w:t>
        </w:r>
        <w:r>
          <w:t>data that entered the system as “</w:t>
        </w:r>
        <w:r w:rsidRPr="00BD6EF1">
          <w:t>untrusted</w:t>
        </w:r>
        <w:r>
          <w:t>”</w:t>
        </w:r>
        <w:r w:rsidRPr="00BD6EF1">
          <w:t xml:space="preserve"> </w:t>
        </w:r>
        <w:r>
          <w:t>(but which might at some point have been sanitized)</w:t>
        </w:r>
        <w:r w:rsidRPr="00BD6EF1">
          <w:t xml:space="preserve"> enters some security-sensitive code (for example, an </w:t>
        </w:r>
        <w:r w:rsidRPr="00BD6EF1">
          <w:rPr>
            <w:rStyle w:val="CODEtemp"/>
          </w:rPr>
          <w:t>eval</w:t>
        </w:r>
        <w:r w:rsidRPr="00BD6EF1">
          <w:t xml:space="preserve"> statement that converts untrusted text to executable code).</w:t>
        </w:r>
      </w:ins>
    </w:p>
    <w:p w14:paraId="270AF965" w14:textId="77777777" w:rsidR="00107548" w:rsidRDefault="00107548" w:rsidP="00107548">
      <w:pPr>
        <w:pStyle w:val="ListParagraph"/>
        <w:numPr>
          <w:ilvl w:val="0"/>
          <w:numId w:val="66"/>
        </w:numPr>
        <w:rPr>
          <w:ins w:id="713" w:author="Laurence Golding" w:date="2018-09-24T15:25:00Z"/>
        </w:rPr>
      </w:pPr>
      <w:ins w:id="714" w:author="Laurence Golding" w:date="2018-09-24T15:25:00Z">
        <w:r w:rsidRPr="00EF5497">
          <w:rPr>
            <w:rStyle w:val="CODEtemp"/>
          </w:rPr>
          <w:t>"try"</w:t>
        </w:r>
        <w:r>
          <w:t xml:space="preserve">: A </w:t>
        </w:r>
        <w:r w:rsidRPr="00EF5497">
          <w:rPr>
            <w:rStyle w:val="CODEtemp"/>
          </w:rPr>
          <w:t>try</w:t>
        </w:r>
        <w:r>
          <w:t xml:space="preserve"> block (a block protected by an exception handler) was entered at this location. </w:t>
        </w:r>
      </w:ins>
    </w:p>
    <w:p w14:paraId="6B0E6B9C" w14:textId="77777777" w:rsidR="00107548" w:rsidRDefault="00107548" w:rsidP="00107548">
      <w:pPr>
        <w:pStyle w:val="ListParagraph"/>
        <w:numPr>
          <w:ilvl w:val="0"/>
          <w:numId w:val="66"/>
        </w:numPr>
        <w:rPr>
          <w:ins w:id="715" w:author="Laurence Golding" w:date="2018-09-24T15:25:00Z"/>
        </w:rPr>
      </w:pPr>
      <w:ins w:id="716" w:author="Laurence Golding" w:date="2018-09-24T15:25:00Z">
        <w:r w:rsidRPr="00EF5497">
          <w:rPr>
            <w:rStyle w:val="CODEtemp"/>
          </w:rPr>
          <w:t>"throw"</w:t>
        </w:r>
        <w:r>
          <w:t>: An exception was thrown from this location.</w:t>
        </w:r>
      </w:ins>
    </w:p>
    <w:p w14:paraId="23432A4C" w14:textId="77777777" w:rsidR="00107548" w:rsidRDefault="00107548" w:rsidP="00107548">
      <w:pPr>
        <w:pStyle w:val="ListParagraph"/>
        <w:numPr>
          <w:ilvl w:val="0"/>
          <w:numId w:val="66"/>
        </w:numPr>
        <w:rPr>
          <w:ins w:id="717" w:author="Laurence Golding" w:date="2018-09-24T15:25:00Z"/>
        </w:rPr>
      </w:pPr>
      <w:ins w:id="718" w:author="Laurence Golding" w:date="2018-09-24T15:25:00Z">
        <w:r w:rsidRPr="00EF5497">
          <w:rPr>
            <w:rStyle w:val="CODEtemp"/>
          </w:rPr>
          <w:t>"catch"</w:t>
        </w:r>
        <w:r>
          <w:t>: An exception was caught at this location.</w:t>
        </w:r>
      </w:ins>
    </w:p>
    <w:p w14:paraId="62BA6B5E" w14:textId="77777777" w:rsidR="00107548" w:rsidRDefault="00107548" w:rsidP="00107548">
      <w:pPr>
        <w:pStyle w:val="ListParagraph"/>
        <w:numPr>
          <w:ilvl w:val="0"/>
          <w:numId w:val="66"/>
        </w:numPr>
        <w:rPr>
          <w:ins w:id="719" w:author="Laurence Golding" w:date="2018-09-24T15:25:00Z"/>
        </w:rPr>
      </w:pPr>
      <w:ins w:id="720" w:author="Laurence Golding" w:date="2018-09-24T15:25:00Z">
        <w:r w:rsidRPr="00EF5497">
          <w:rPr>
            <w:rStyle w:val="CODEtemp"/>
          </w:rPr>
          <w:t>"rethrow</w:t>
        </w:r>
        <w:r>
          <w:rPr>
            <w:rStyle w:val="CODEtemp"/>
          </w:rPr>
          <w:t>"</w:t>
        </w:r>
        <w:r>
          <w:t>: An exception was rethrown from this location.</w:t>
        </w:r>
      </w:ins>
    </w:p>
    <w:p w14:paraId="24B5D31C" w14:textId="77777777" w:rsidR="00107548" w:rsidRDefault="00107548" w:rsidP="00107548">
      <w:pPr>
        <w:pStyle w:val="ListParagraph"/>
        <w:numPr>
          <w:ilvl w:val="0"/>
          <w:numId w:val="66"/>
        </w:numPr>
        <w:rPr>
          <w:ins w:id="721" w:author="Laurence Golding" w:date="2018-09-24T15:25:00Z"/>
        </w:rPr>
      </w:pPr>
      <w:ins w:id="722" w:author="Laurence Golding" w:date="2018-09-24T15:25:00Z">
        <w:r w:rsidRPr="00EF5497">
          <w:rPr>
            <w:rStyle w:val="CODEtemp"/>
          </w:rPr>
          <w:t>"</w:t>
        </w:r>
        <w:proofErr w:type="gramStart"/>
        <w:r w:rsidRPr="00EF5497">
          <w:rPr>
            <w:rStyle w:val="CODEtemp"/>
          </w:rPr>
          <w:t>finally</w:t>
        </w:r>
        <w:proofErr w:type="gramEnd"/>
        <w:r w:rsidRPr="00EF5497">
          <w:rPr>
            <w:rStyle w:val="CODEtemp"/>
          </w:rPr>
          <w:t>"</w:t>
        </w:r>
        <w:r>
          <w:t xml:space="preserve">: A </w:t>
        </w:r>
        <w:r w:rsidRPr="00EF5497">
          <w:rPr>
            <w:rStyle w:val="CODEtemp"/>
          </w:rPr>
          <w:t>finally</w:t>
        </w:r>
        <w:r>
          <w:t xml:space="preserve"> block (a block that executes regardless of whether an exception was thrown from the corresponding </w:t>
        </w:r>
        <w:r w:rsidRPr="00EF5497">
          <w:rPr>
            <w:rStyle w:val="CODEtemp"/>
          </w:rPr>
          <w:t>try</w:t>
        </w:r>
        <w:r>
          <w:t xml:space="preserve"> block) was entered at this location.</w:t>
        </w:r>
      </w:ins>
    </w:p>
    <w:p w14:paraId="6E70AA77" w14:textId="3302BB9E" w:rsidR="00107548" w:rsidRDefault="00107548" w:rsidP="00107548">
      <w:pPr>
        <w:rPr>
          <w:ins w:id="723" w:author="Laurence Golding" w:date="2018-10-01T14:26:00Z"/>
        </w:rPr>
      </w:pPr>
      <w:ins w:id="724" w:author="Laurence Golding" w:date="2018-09-24T15:25:00Z">
        <w:r>
          <w:t xml:space="preserve">When displaying a sequence of </w:t>
        </w:r>
        <w:r w:rsidRPr="00821C4B">
          <w:rPr>
            <w:rStyle w:val="CODEtemp"/>
          </w:rPr>
          <w:t>threadFlowLocation</w:t>
        </w:r>
        <w:r>
          <w:t xml:space="preserve">s, a SARIF viewer </w:t>
        </w:r>
        <w:r>
          <w:rPr>
            <w:b/>
          </w:rPr>
          <w:t>SHALL NOT</w:t>
        </w:r>
        <w:r>
          <w:t xml:space="preserve"> use the values in the </w:t>
        </w:r>
        <w:r w:rsidRPr="004D30CA">
          <w:rPr>
            <w:rStyle w:val="CODEtemp"/>
          </w:rPr>
          <w:t>kind</w:t>
        </w:r>
        <w:r>
          <w:t xml:space="preserve"> array to determine how far to indent each line in the display. The viewer </w:t>
        </w:r>
        <w:r>
          <w:rPr>
            <w:b/>
          </w:rPr>
          <w:t>SHALL</w:t>
        </w:r>
        <w:r>
          <w:t xml:space="preserve"> use </w:t>
        </w:r>
        <w:r>
          <w:rPr>
            <w:i/>
          </w:rPr>
          <w:t>only</w:t>
        </w:r>
        <w:r>
          <w:t xml:space="preserve"> the </w:t>
        </w:r>
        <w:r w:rsidRPr="004D30CA">
          <w:rPr>
            <w:rStyle w:val="CODEtemp"/>
          </w:rPr>
          <w:t>nestingLevel</w:t>
        </w:r>
        <w:r>
          <w:t xml:space="preserve"> property (§</w:t>
        </w:r>
        <w:r>
          <w:fldChar w:fldCharType="begin"/>
        </w:r>
        <w:r>
          <w:instrText xml:space="preserve"> REF _Ref510008884 \r \h </w:instrText>
        </w:r>
      </w:ins>
      <w:ins w:id="725" w:author="Laurence Golding" w:date="2018-09-24T15:25:00Z">
        <w:r>
          <w:fldChar w:fldCharType="separate"/>
        </w:r>
        <w:r>
          <w:t>3.34.9</w:t>
        </w:r>
        <w:r>
          <w:fldChar w:fldCharType="end"/>
        </w:r>
        <w:r>
          <w:t xml:space="preserve">) to determine indentation. 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ins w:id="726" w:author="Laurence Golding" w:date="2018-10-01T13:57:00Z">
        <w:r w:rsidR="009A0887">
          <w:t xml:space="preserve"> </w:t>
        </w:r>
      </w:ins>
      <w:ins w:id="727" w:author="Laurence Golding" w:date="2018-09-24T15:25:00Z">
        <w:r>
          <w:t xml:space="preserve">A SARIF viewer </w:t>
        </w:r>
        <w:r>
          <w:rPr>
            <w:b/>
          </w:rPr>
          <w:t>MAY</w:t>
        </w:r>
        <w:r>
          <w:t xml:space="preserve"> use the values in the </w:t>
        </w:r>
        <w:r w:rsidRPr="00821C4B">
          <w:rPr>
            <w:rStyle w:val="CODEtemp"/>
          </w:rPr>
          <w:t>kind</w:t>
        </w:r>
        <w:r>
          <w:t xml:space="preserve"> array to annotate a location in other ways, for example, by displaying an icon in the margin of a source listing.</w:t>
        </w:r>
      </w:ins>
    </w:p>
    <w:p w14:paraId="0AE45E30" w14:textId="625E8971" w:rsidR="00540865" w:rsidRDefault="00540865" w:rsidP="00540865">
      <w:pPr>
        <w:pStyle w:val="Note"/>
        <w:rPr>
          <w:ins w:id="728" w:author="Laurence Golding" w:date="2018-09-24T15:29:00Z"/>
        </w:rPr>
      </w:pPr>
      <w:ins w:id="729" w:author="Laurence Golding" w:date="2018-10-01T14:26:00Z">
        <w:r>
          <w:t xml:space="preserve">NOTE: There is no requirement that </w:t>
        </w:r>
        <w:r w:rsidRPr="00540865">
          <w:rPr>
            <w:rStyle w:val="CODEtemp"/>
          </w:rPr>
          <w:t>kind</w:t>
        </w:r>
        <w:r>
          <w:t xml:space="preserve"> values on different </w:t>
        </w:r>
        <w:r w:rsidRPr="00540865">
          <w:rPr>
            <w:rStyle w:val="CODEtemp"/>
          </w:rPr>
          <w:t>threadFlowLocation</w:t>
        </w:r>
        <w:r>
          <w:t xml:space="preserve"> objects be associated in any way. </w:t>
        </w:r>
      </w:ins>
      <w:ins w:id="730" w:author="Laurence Golding" w:date="2018-10-01T14:27:00Z">
        <w:r>
          <w:t xml:space="preserve">In particular, </w:t>
        </w:r>
      </w:ins>
      <w:ins w:id="731" w:author="Laurence Golding" w:date="2018-10-01T14:28:00Z">
        <w:r w:rsidRPr="00540865">
          <w:rPr>
            <w:rStyle w:val="CODEtemp"/>
          </w:rPr>
          <w:t>"</w:t>
        </w:r>
      </w:ins>
      <w:ins w:id="732" w:author="Laurence Golding" w:date="2018-10-01T14:27:00Z">
        <w:r w:rsidRPr="00540865">
          <w:rPr>
            <w:rStyle w:val="CODEtemp"/>
          </w:rPr>
          <w:t>call</w:t>
        </w:r>
      </w:ins>
      <w:ins w:id="733" w:author="Laurence Golding" w:date="2018-10-01T14:28:00Z">
        <w:r w:rsidRPr="00540865">
          <w:rPr>
            <w:rStyle w:val="CODEtemp"/>
          </w:rPr>
          <w:t>"</w:t>
        </w:r>
      </w:ins>
      <w:ins w:id="734" w:author="Laurence Golding" w:date="2018-10-01T14:27:00Z">
        <w:r>
          <w:t xml:space="preserve"> and </w:t>
        </w:r>
      </w:ins>
      <w:ins w:id="735" w:author="Laurence Golding" w:date="2018-10-01T14:28:00Z">
        <w:r w:rsidRPr="00540865">
          <w:rPr>
            <w:rStyle w:val="CODEtemp"/>
          </w:rPr>
          <w:t>"</w:t>
        </w:r>
      </w:ins>
      <w:ins w:id="736" w:author="Laurence Golding" w:date="2018-10-01T14:27:00Z">
        <w:r w:rsidRPr="00540865">
          <w:rPr>
            <w:rStyle w:val="CODEtemp"/>
          </w:rPr>
          <w:t>callReturn</w:t>
        </w:r>
      </w:ins>
      <w:ins w:id="737" w:author="Laurence Golding" w:date="2018-10-01T14:28:00Z">
        <w:r w:rsidRPr="00540865">
          <w:rPr>
            <w:rStyle w:val="CODEtemp"/>
          </w:rPr>
          <w:t>"</w:t>
        </w:r>
      </w:ins>
      <w:ins w:id="738" w:author="Laurence Golding" w:date="2018-10-01T14:27:00Z">
        <w:r>
          <w:t xml:space="preserve"> values </w:t>
        </w:r>
      </w:ins>
      <w:ins w:id="739" w:author="Laurence Golding" w:date="2018-10-01T14:28:00Z">
        <w:r>
          <w:t xml:space="preserve">do not have to </w:t>
        </w:r>
      </w:ins>
      <w:ins w:id="740" w:author="Laurence Golding" w:date="2018-10-01T14:27:00Z">
        <w:r>
          <w:t>occur in matched pairs</w:t>
        </w:r>
      </w:ins>
      <w:ins w:id="741" w:author="Laurence Golding" w:date="2018-10-01T14:28:00Z">
        <w:r>
          <w:t>, nor do</w:t>
        </w:r>
      </w:ins>
      <w:ins w:id="742" w:author="Laurence Golding" w:date="2018-10-01T14:27:00Z">
        <w:r>
          <w:t xml:space="preserve"> </w:t>
        </w:r>
      </w:ins>
      <w:ins w:id="743" w:author="Laurence Golding" w:date="2018-10-01T14:28:00Z">
        <w:r w:rsidRPr="00540865">
          <w:rPr>
            <w:rStyle w:val="CODEtemp"/>
          </w:rPr>
          <w:t>"</w:t>
        </w:r>
      </w:ins>
      <w:ins w:id="744" w:author="Laurence Golding" w:date="2018-10-01T14:27:00Z">
        <w:r w:rsidRPr="00540865">
          <w:rPr>
            <w:rStyle w:val="CODEtemp"/>
          </w:rPr>
          <w:t>functionEnter</w:t>
        </w:r>
      </w:ins>
      <w:ins w:id="745" w:author="Laurence Golding" w:date="2018-10-01T14:28:00Z">
        <w:r w:rsidRPr="00540865">
          <w:rPr>
            <w:rStyle w:val="CODEtemp"/>
          </w:rPr>
          <w:t>"</w:t>
        </w:r>
      </w:ins>
      <w:ins w:id="746" w:author="Laurence Golding" w:date="2018-10-01T14:27:00Z">
        <w:r>
          <w:t xml:space="preserve"> and </w:t>
        </w:r>
      </w:ins>
      <w:ins w:id="747" w:author="Laurence Golding" w:date="2018-10-01T14:28:00Z">
        <w:r w:rsidRPr="00540865">
          <w:rPr>
            <w:rStyle w:val="CODEtemp"/>
          </w:rPr>
          <w:t>"</w:t>
        </w:r>
      </w:ins>
      <w:ins w:id="748" w:author="Laurence Golding" w:date="2018-10-01T14:27:00Z">
        <w:r w:rsidRPr="00540865">
          <w:rPr>
            <w:rStyle w:val="CODEtemp"/>
          </w:rPr>
          <w:t>functionReturn</w:t>
        </w:r>
      </w:ins>
      <w:ins w:id="749" w:author="Laurence Golding" w:date="2018-10-01T14:28:00Z">
        <w:r w:rsidRPr="00540865">
          <w:rPr>
            <w:rStyle w:val="CODEtemp"/>
          </w:rPr>
          <w:t>"</w:t>
        </w:r>
      </w:ins>
      <w:ins w:id="750" w:author="Laurence Golding" w:date="2018-10-01T14:27:00Z">
        <w:r>
          <w:t xml:space="preserve"> values.</w:t>
        </w:r>
      </w:ins>
    </w:p>
    <w:p w14:paraId="7E53ABA3" w14:textId="18327EBC" w:rsidR="00F74611" w:rsidRDefault="00F74611" w:rsidP="00F74611">
      <w:pPr>
        <w:pStyle w:val="Note"/>
        <w:rPr>
          <w:ins w:id="751" w:author="Laurence Golding" w:date="2018-09-24T15:30:00Z"/>
        </w:rPr>
      </w:pPr>
      <w:ins w:id="752" w:author="Laurence Golding" w:date="2018-09-24T15:30:00Z">
        <w:r>
          <w:t>EXAMPLE: In this example, a line of</w:t>
        </w:r>
      </w:ins>
      <w:ins w:id="753" w:author="Laurence Golding" w:date="2018-09-24T15:31:00Z">
        <w:r>
          <w:t xml:space="preserve"> C#</w:t>
        </w:r>
      </w:ins>
      <w:ins w:id="754" w:author="Laurence Golding" w:date="2018-09-24T15:30:00Z">
        <w:r>
          <w:t xml:space="preserve"> code reads data from an untrusted source:</w:t>
        </w:r>
      </w:ins>
    </w:p>
    <w:p w14:paraId="3EAAD579" w14:textId="6193BC01" w:rsidR="00F74611" w:rsidRDefault="00F74611" w:rsidP="00F74611">
      <w:pPr>
        <w:pStyle w:val="Code"/>
        <w:rPr>
          <w:ins w:id="755" w:author="Laurence Golding" w:date="2018-09-24T15:31:00Z"/>
        </w:rPr>
      </w:pPr>
      <w:ins w:id="756" w:author="Laurence Golding" w:date="2018-09-24T15:30:00Z">
        <w:r>
          <w:t>string</w:t>
        </w:r>
      </w:ins>
      <w:ins w:id="757" w:author="Laurence Golding" w:date="2018-09-24T15:31:00Z">
        <w:r>
          <w:t xml:space="preserve"> input = Console.ReadLine();</w:t>
        </w:r>
      </w:ins>
    </w:p>
    <w:p w14:paraId="2B126C99" w14:textId="7F04413B" w:rsidR="00F74611" w:rsidRDefault="00F74611" w:rsidP="00F74611">
      <w:pPr>
        <w:pStyle w:val="Note"/>
        <w:rPr>
          <w:ins w:id="758" w:author="Laurence Golding" w:date="2018-09-24T15:31:00Z"/>
        </w:rPr>
      </w:pPr>
      <w:ins w:id="759" w:author="Laurence Golding" w:date="2018-09-24T15:31:00Z">
        <w:r>
          <w:t xml:space="preserve">A </w:t>
        </w:r>
        <w:r w:rsidRPr="00F74611">
          <w:rPr>
            <w:rStyle w:val="CODEtemp"/>
          </w:rPr>
          <w:t>threadFlowLocation</w:t>
        </w:r>
        <w:r>
          <w:t xml:space="preserve"> for this line might specify </w:t>
        </w:r>
        <w:r w:rsidRPr="00F74611">
          <w:rPr>
            <w:rStyle w:val="CODEtemp"/>
          </w:rPr>
          <w:t>kind</w:t>
        </w:r>
        <w:r>
          <w:t xml:space="preserve"> as follows:</w:t>
        </w:r>
      </w:ins>
    </w:p>
    <w:p w14:paraId="48EA14D5" w14:textId="1E5AC18A" w:rsidR="00F74611" w:rsidRDefault="00F74611" w:rsidP="00F74611">
      <w:pPr>
        <w:pStyle w:val="Code"/>
        <w:rPr>
          <w:ins w:id="760" w:author="Laurence Golding" w:date="2018-09-24T15:31:00Z"/>
        </w:rPr>
      </w:pPr>
      <w:ins w:id="761" w:author="Laurence Golding" w:date="2018-09-24T15:31:00Z">
        <w:r>
          <w:t>{</w:t>
        </w:r>
      </w:ins>
    </w:p>
    <w:p w14:paraId="1ABF9E4E" w14:textId="32EDF084" w:rsidR="00F74611" w:rsidRDefault="00F74611" w:rsidP="00F74611">
      <w:pPr>
        <w:pStyle w:val="Code"/>
        <w:rPr>
          <w:ins w:id="762" w:author="Laurence Golding" w:date="2018-09-24T15:32:00Z"/>
        </w:rPr>
      </w:pPr>
      <w:ins w:id="763" w:author="Laurence Golding" w:date="2018-09-24T15:31:00Z">
        <w:r>
          <w:t xml:space="preserve">  "</w:t>
        </w:r>
      </w:ins>
      <w:ins w:id="764" w:author="Laurence Golding" w:date="2018-09-24T15:32:00Z">
        <w:r>
          <w:t>kind": [ "declaration", "assignment", "source" ]</w:t>
        </w:r>
      </w:ins>
    </w:p>
    <w:p w14:paraId="6D30CFEB" w14:textId="04A54DA8" w:rsidR="00F74611" w:rsidRPr="00F74611" w:rsidRDefault="00F74611" w:rsidP="00F74611">
      <w:pPr>
        <w:pStyle w:val="Code"/>
        <w:rPr>
          <w:ins w:id="765" w:author="Laurence Golding" w:date="2018-09-24T15:25:00Z"/>
        </w:rPr>
      </w:pPr>
      <w:ins w:id="766" w:author="Laurence Golding" w:date="2018-09-24T15:32:00Z">
        <w:r>
          <w:lastRenderedPageBreak/>
          <w:t>}</w:t>
        </w:r>
      </w:ins>
    </w:p>
    <w:p w14:paraId="612E79E6" w14:textId="2DB33CC6" w:rsidR="00D31582" w:rsidDel="00107548" w:rsidRDefault="00D31582" w:rsidP="00D31582">
      <w:pPr>
        <w:pStyle w:val="Heading3"/>
        <w:rPr>
          <w:del w:id="767" w:author="Laurence Golding" w:date="2018-09-24T15:25:00Z"/>
        </w:rPr>
      </w:pPr>
      <w:del w:id="768" w:author="Laurence Golding" w:date="2018-09-24T15:25:00Z">
        <w:r w:rsidDel="00107548">
          <w:delText>kind property</w:delText>
        </w:r>
        <w:bookmarkEnd w:id="648"/>
      </w:del>
    </w:p>
    <w:p w14:paraId="7C674876" w14:textId="7C67AA02" w:rsidR="00D31582" w:rsidDel="00107548" w:rsidRDefault="00D31582" w:rsidP="00D31582">
      <w:pPr>
        <w:rPr>
          <w:del w:id="769" w:author="Laurence Golding" w:date="2018-09-24T15:25:00Z"/>
        </w:rPr>
      </w:pPr>
      <w:bookmarkStart w:id="770" w:name="_Hlk513728996"/>
      <w:del w:id="771" w:author="Laurence Golding" w:date="2018-09-24T15:25:00Z">
        <w:r w:rsidDel="00107548">
          <w:delText xml:space="preserve">A </w:delText>
        </w:r>
        <w:r w:rsidR="001C2E2F" w:rsidDel="00107548">
          <w:rPr>
            <w:rStyle w:val="CODEtemp"/>
          </w:rPr>
          <w:delText>thread</w:delText>
        </w:r>
        <w:r w:rsidDel="00107548">
          <w:rPr>
            <w:rStyle w:val="CODEtemp"/>
          </w:rPr>
          <w:delText>FlowLocation</w:delText>
        </w:r>
        <w:r w:rsidDel="00107548">
          <w:delText xml:space="preserve"> object </w:delText>
        </w:r>
        <w:r w:rsidDel="00107548">
          <w:rPr>
            <w:b/>
          </w:rPr>
          <w:delText>MAY</w:delText>
        </w:r>
        <w:r w:rsidDel="00107548">
          <w:delText xml:space="preserve"> contain a property named </w:delText>
        </w:r>
        <w:r w:rsidDel="00107548">
          <w:rPr>
            <w:rStyle w:val="CODEtemp"/>
          </w:rPr>
          <w:delText>kind</w:delText>
        </w:r>
        <w:r w:rsidDel="00107548">
          <w:delText xml:space="preserve"> whose value is a string that describes the meaning of this location. The interpretation of </w:delText>
        </w:r>
        <w:r w:rsidDel="00107548">
          <w:rPr>
            <w:rStyle w:val="CODEtemp"/>
          </w:rPr>
          <w:delText>kind</w:delText>
        </w:r>
        <w:r w:rsidDel="00107548">
          <w:delText xml:space="preserve"> depends on the tool that produced the log file. A SARIF consumer that wishes to take action based on </w:delText>
        </w:r>
        <w:r w:rsidDel="00107548">
          <w:rPr>
            <w:rStyle w:val="CODEtemp"/>
          </w:rPr>
          <w:delText>kind</w:delText>
        </w:r>
        <w:r w:rsidDel="00107548">
          <w:delText xml:space="preserve"> </w:delText>
        </w:r>
        <w:r w:rsidDel="00107548">
          <w:rPr>
            <w:b/>
          </w:rPr>
          <w:delText>SHALL</w:delText>
        </w:r>
        <w:r w:rsidDel="00107548">
          <w:delText xml:space="preserve"> examine </w:delText>
        </w:r>
        <w:r w:rsidDel="00107548">
          <w:rPr>
            <w:rStyle w:val="CODEtemp"/>
          </w:rPr>
          <w:delText>run.tool</w:delText>
        </w:r>
        <w:r w:rsidDel="00107548">
          <w:delText xml:space="preserve"> (§</w:delText>
        </w:r>
        <w:r w:rsidDel="00107548">
          <w:fldChar w:fldCharType="begin"/>
        </w:r>
        <w:r w:rsidDel="00107548">
          <w:delInstrText xml:space="preserve"> REF _Ref493350956 \r \h </w:delInstrText>
        </w:r>
        <w:r w:rsidDel="00107548">
          <w:fldChar w:fldCharType="separate"/>
        </w:r>
        <w:r w:rsidR="00331070" w:rsidDel="00107548">
          <w:delText>3.11.8</w:delText>
        </w:r>
        <w:r w:rsidDel="00107548">
          <w:fldChar w:fldCharType="end"/>
        </w:r>
        <w:r w:rsidDel="00107548">
          <w:delText>, §</w:delText>
        </w:r>
        <w:r w:rsidDel="00107548">
          <w:fldChar w:fldCharType="begin"/>
        </w:r>
        <w:r w:rsidDel="00107548">
          <w:delInstrText xml:space="preserve"> REF _Ref493350964 \r \h </w:delInstrText>
        </w:r>
        <w:r w:rsidDel="00107548">
          <w:fldChar w:fldCharType="separate"/>
        </w:r>
        <w:r w:rsidR="00331070" w:rsidDel="00107548">
          <w:delText>3.12</w:delText>
        </w:r>
        <w:r w:rsidDel="00107548">
          <w:fldChar w:fldCharType="end"/>
        </w:r>
        <w:r w:rsidDel="00107548">
          <w:delText xml:space="preserve">) to determine if it (the consumer) knows how to interpret the </w:delText>
        </w:r>
        <w:r w:rsidDel="00107548">
          <w:rPr>
            <w:rStyle w:val="CODEtemp"/>
          </w:rPr>
          <w:delText>kind</w:delText>
        </w:r>
        <w:r w:rsidDel="00107548">
          <w:delText xml:space="preserve"> values produced by that tool.</w:delText>
        </w:r>
      </w:del>
    </w:p>
    <w:p w14:paraId="243641AC" w14:textId="626807BC" w:rsidR="001E43DC" w:rsidRPr="001E43DC" w:rsidDel="00107548" w:rsidRDefault="001E43DC" w:rsidP="00D31582">
      <w:pPr>
        <w:rPr>
          <w:del w:id="772" w:author="Laurence Golding" w:date="2018-09-24T15:25:00Z"/>
        </w:rPr>
      </w:pPr>
      <w:del w:id="773" w:author="Laurence Golding" w:date="2018-09-24T15:25:00Z">
        <w:r w:rsidRPr="001E43DC" w:rsidDel="00107548">
          <w:rPr>
            <w:rStyle w:val="CODEtemp"/>
          </w:rPr>
          <w:delText>kind</w:delText>
        </w:r>
        <w:r w:rsidDel="00107548">
          <w:delText xml:space="preserve"> </w:delText>
        </w:r>
        <w:r w:rsidDel="00107548">
          <w:rPr>
            <w:b/>
          </w:rPr>
          <w:delText>SHOULD</w:delText>
        </w:r>
        <w:r w:rsidDel="00107548">
          <w:delText xml:space="preserve"> be a human-readable string (as opposed to, for example, a GUID or a hash value).</w:delText>
        </w:r>
      </w:del>
    </w:p>
    <w:p w14:paraId="2153C8E9" w14:textId="1E611F56" w:rsidR="00D31582" w:rsidDel="00107548" w:rsidRDefault="00D31582" w:rsidP="00D31582">
      <w:pPr>
        <w:rPr>
          <w:del w:id="774" w:author="Laurence Golding" w:date="2018-09-24T15:25:00Z"/>
        </w:rPr>
      </w:pPr>
      <w:del w:id="775" w:author="Laurence Golding" w:date="2018-09-24T15:25:00Z">
        <w:r w:rsidDel="00107548">
          <w:delText xml:space="preserve">A SARIF producer </w:delText>
        </w:r>
        <w:r w:rsidDel="00107548">
          <w:rPr>
            <w:b/>
          </w:rPr>
          <w:delText>MAY</w:delText>
        </w:r>
        <w:r w:rsidDel="00107548">
          <w:delText xml:space="preserve"> provide additional </w:delText>
        </w:r>
        <w:r w:rsidDel="00107548">
          <w:rPr>
            <w:rStyle w:val="CODEtemp"/>
          </w:rPr>
          <w:delText>kind</w:delText>
        </w:r>
        <w:r w:rsidDel="00107548">
          <w:delText xml:space="preserve">-dependent information by populating </w:delText>
        </w:r>
        <w:r w:rsidR="001C2E2F" w:rsidDel="00107548">
          <w:rPr>
            <w:rStyle w:val="CODEtemp"/>
          </w:rPr>
          <w:delText>thread</w:delText>
        </w:r>
        <w:r w:rsidDel="00107548">
          <w:rPr>
            <w:rStyle w:val="CODEtemp"/>
          </w:rPr>
          <w:delText>FlowLocation.properties</w:delText>
        </w:r>
        <w:r w:rsidDel="00107548">
          <w:delText xml:space="preserve"> with properties whose names and values depend on </w:delText>
        </w:r>
        <w:r w:rsidDel="00107548">
          <w:rPr>
            <w:rStyle w:val="CODEtemp"/>
          </w:rPr>
          <w:delText>kind</w:delText>
        </w:r>
        <w:r w:rsidDel="00107548">
          <w:delText xml:space="preserve">. A SARIF consumer that knows how to interpret </w:delText>
        </w:r>
        <w:r w:rsidDel="00107548">
          <w:rPr>
            <w:rStyle w:val="CODEtemp"/>
          </w:rPr>
          <w:delText>kind</w:delText>
        </w:r>
        <w:r w:rsidDel="00107548">
          <w:delText xml:space="preserve"> for this tool </w:delText>
        </w:r>
        <w:r w:rsidDel="00107548">
          <w:rPr>
            <w:b/>
          </w:rPr>
          <w:delText>MAY</w:delText>
        </w:r>
        <w:r w:rsidDel="00107548">
          <w:delText xml:space="preserve"> use this additional information.</w:delText>
        </w:r>
      </w:del>
    </w:p>
    <w:p w14:paraId="264F57CE" w14:textId="6E9A1C7D" w:rsidR="00D31582" w:rsidDel="00107548" w:rsidRDefault="00D31582" w:rsidP="00D31582">
      <w:pPr>
        <w:pStyle w:val="Note"/>
        <w:rPr>
          <w:del w:id="776" w:author="Laurence Golding" w:date="2018-09-24T15:25:00Z"/>
        </w:rPr>
      </w:pPr>
      <w:del w:id="777" w:author="Laurence Golding" w:date="2018-09-24T15:25:00Z">
        <w:r w:rsidDel="00107548">
          <w:delText>EXAMPLE:</w:delText>
        </w:r>
      </w:del>
    </w:p>
    <w:p w14:paraId="631C5A8B" w14:textId="29FD07AF" w:rsidR="00D31582" w:rsidRPr="00D31582" w:rsidDel="00107548" w:rsidRDefault="00D31582" w:rsidP="00D31582">
      <w:pPr>
        <w:pStyle w:val="Code"/>
        <w:rPr>
          <w:del w:id="778" w:author="Laurence Golding" w:date="2018-09-24T15:25:00Z"/>
        </w:rPr>
      </w:pPr>
      <w:del w:id="779" w:author="Laurence Golding" w:date="2018-09-24T15:25:00Z">
        <w:r w:rsidDel="00107548">
          <w:delText>"kind": "taintedDataSource"</w:delText>
        </w:r>
        <w:bookmarkEnd w:id="770"/>
      </w:del>
    </w:p>
    <w:p w14:paraId="0D282B13" w14:textId="241F5BD3" w:rsidR="00EC5F35" w:rsidRDefault="00EC5F35" w:rsidP="00EC5F35">
      <w:pPr>
        <w:pStyle w:val="Heading3"/>
      </w:pPr>
      <w:bookmarkStart w:id="780" w:name="_Ref510090188"/>
      <w:bookmarkStart w:id="781" w:name="_Toc516224941"/>
      <w:r>
        <w:t>state property</w:t>
      </w:r>
      <w:bookmarkEnd w:id="780"/>
      <w:bookmarkEnd w:id="781"/>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82" w:name="_Ref510008884"/>
      <w:bookmarkStart w:id="783" w:name="_Toc516224942"/>
      <w:r>
        <w:lastRenderedPageBreak/>
        <w:t>nestingLevel property</w:t>
      </w:r>
      <w:bookmarkEnd w:id="782"/>
      <w:bookmarkEnd w:id="78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36040A99" w:rsidR="00F27DA9" w:rsidRDefault="00F27DA9" w:rsidP="00F27DA9">
      <w:pPr>
        <w:rPr>
          <w:ins w:id="784" w:author="Laurence Golding" w:date="2018-09-24T15:23:00Z"/>
        </w:rPr>
      </w:pPr>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54176FDD" w14:textId="222B5AC9" w:rsidR="00821C4B" w:rsidRDefault="00821C4B" w:rsidP="00F27DA9">
      <w:ins w:id="785" w:author="Laurence Golding" w:date="2018-09-24T15:23:00Z">
        <w:r>
          <w:t xml:space="preserve">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p>
    <w:p w14:paraId="1F48A256" w14:textId="687B38DC" w:rsidR="00EC5F35" w:rsidRDefault="00EC5F35" w:rsidP="00EC5F35">
      <w:pPr>
        <w:pStyle w:val="Heading3"/>
      </w:pPr>
      <w:bookmarkStart w:id="786" w:name="_Ref510008873"/>
      <w:bookmarkStart w:id="787" w:name="_Toc516224943"/>
      <w:r>
        <w:t>executionOrder property</w:t>
      </w:r>
      <w:bookmarkEnd w:id="786"/>
      <w:bookmarkEnd w:id="78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88" w:name="_Toc516224944"/>
      <w:r>
        <w:t>timestamp property</w:t>
      </w:r>
      <w:bookmarkEnd w:id="788"/>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789" w:name="_Toc516224945"/>
      <w:r>
        <w:t>importance property</w:t>
      </w:r>
      <w:bookmarkEnd w:id="78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90" w:name="_Toc516224946"/>
      <w:r>
        <w:lastRenderedPageBreak/>
        <w:t>properties property</w:t>
      </w:r>
      <w:bookmarkEnd w:id="790"/>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91" w:name="_Hlk503362618"/>
      <w:r w:rsidRPr="004A77ED">
        <w:t>§</w:t>
      </w:r>
      <w:bookmarkEnd w:id="791"/>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92" w:name="_Ref508812750"/>
      <w:bookmarkStart w:id="793" w:name="_Toc516224947"/>
      <w:bookmarkStart w:id="794" w:name="_Ref493407996"/>
      <w:r>
        <w:t>resources object</w:t>
      </w:r>
      <w:bookmarkEnd w:id="792"/>
      <w:bookmarkEnd w:id="793"/>
    </w:p>
    <w:p w14:paraId="526D1A22" w14:textId="73E461DD" w:rsidR="00E15F22" w:rsidRDefault="00E15F22" w:rsidP="00E15F22">
      <w:pPr>
        <w:pStyle w:val="Heading3"/>
      </w:pPr>
      <w:bookmarkStart w:id="795" w:name="_Toc516224948"/>
      <w:r>
        <w:t>General</w:t>
      </w:r>
      <w:bookmarkEnd w:id="7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96" w:name="_Ref508811824"/>
      <w:bookmarkStart w:id="797" w:name="_Toc516224949"/>
      <w:r>
        <w:t>messageStrings property</w:t>
      </w:r>
      <w:bookmarkEnd w:id="796"/>
      <w:bookmarkEnd w:id="797"/>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98" w:name="_Ref508870783"/>
      <w:bookmarkStart w:id="799" w:name="_Ref508871574"/>
      <w:bookmarkStart w:id="800" w:name="_Ref508876005"/>
      <w:bookmarkStart w:id="801" w:name="_Toc516224950"/>
      <w:r>
        <w:t>rules property</w:t>
      </w:r>
      <w:bookmarkEnd w:id="798"/>
      <w:bookmarkEnd w:id="799"/>
      <w:bookmarkEnd w:id="800"/>
      <w:bookmarkEnd w:id="801"/>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802" w:name="_Ref508814067"/>
      <w:bookmarkStart w:id="803" w:name="_Toc516224951"/>
      <w:r>
        <w:t>rule object</w:t>
      </w:r>
      <w:bookmarkEnd w:id="794"/>
      <w:bookmarkEnd w:id="802"/>
      <w:bookmarkEnd w:id="803"/>
    </w:p>
    <w:p w14:paraId="0004BC6E" w14:textId="658F9ED1" w:rsidR="00B86BC7" w:rsidRDefault="00B86BC7" w:rsidP="00B86BC7">
      <w:pPr>
        <w:pStyle w:val="Heading3"/>
      </w:pPr>
      <w:bookmarkStart w:id="804" w:name="_Toc516224952"/>
      <w:r>
        <w:t>General</w:t>
      </w:r>
      <w:bookmarkEnd w:id="8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05" w:name="_Toc516224953"/>
      <w:r>
        <w:t>Constraints</w:t>
      </w:r>
      <w:bookmarkEnd w:id="80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06" w:name="_Ref493408046"/>
      <w:bookmarkStart w:id="807" w:name="_Toc516224954"/>
      <w:r>
        <w:t>id property</w:t>
      </w:r>
      <w:bookmarkEnd w:id="806"/>
      <w:bookmarkEnd w:id="80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08" w:name="_Toc516224955"/>
      <w:r>
        <w:lastRenderedPageBreak/>
        <w:t>name property</w:t>
      </w:r>
      <w:bookmarkEnd w:id="80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09" w:name="_Ref493510771"/>
      <w:bookmarkStart w:id="810" w:name="_Toc516224956"/>
      <w:r>
        <w:t>shortDescription property</w:t>
      </w:r>
      <w:bookmarkEnd w:id="809"/>
      <w:bookmarkEnd w:id="81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11" w:name="_Ref493510781"/>
      <w:bookmarkStart w:id="812" w:name="_Toc516224957"/>
      <w:r>
        <w:t>fullDescription property</w:t>
      </w:r>
      <w:bookmarkEnd w:id="811"/>
      <w:bookmarkEnd w:id="81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13" w:name="_Ref493345139"/>
      <w:bookmarkStart w:id="814" w:name="_Toc516224958"/>
      <w:r>
        <w:t>message</w:t>
      </w:r>
      <w:r w:rsidR="00CD2BD7">
        <w:t>Strings</w:t>
      </w:r>
      <w:r>
        <w:t xml:space="preserve"> property</w:t>
      </w:r>
      <w:bookmarkEnd w:id="813"/>
      <w:bookmarkEnd w:id="814"/>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15" w:name="_Ref503366474"/>
      <w:bookmarkStart w:id="816" w:name="_Ref503366805"/>
      <w:bookmarkStart w:id="817" w:name="_Toc516224959"/>
      <w:r>
        <w:t>richMessageStrings</w:t>
      </w:r>
      <w:r w:rsidR="00932BEE">
        <w:t xml:space="preserve"> property</w:t>
      </w:r>
      <w:bookmarkEnd w:id="815"/>
      <w:bookmarkEnd w:id="816"/>
      <w:bookmarkEnd w:id="817"/>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818" w:name="_Toc516224960"/>
      <w:r>
        <w:t>help</w:t>
      </w:r>
      <w:r w:rsidR="00326BD5">
        <w:t>Uri</w:t>
      </w:r>
      <w:r>
        <w:t xml:space="preserve"> property</w:t>
      </w:r>
      <w:bookmarkEnd w:id="81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19" w:name="_Ref503364566"/>
      <w:bookmarkStart w:id="820" w:name="_Toc516224961"/>
      <w:r>
        <w:t>help property</w:t>
      </w:r>
      <w:bookmarkEnd w:id="819"/>
      <w:bookmarkEnd w:id="82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21" w:name="_Ref508894471"/>
      <w:bookmarkStart w:id="822" w:name="_Toc516224962"/>
      <w:r>
        <w:t>configuration property</w:t>
      </w:r>
      <w:bookmarkEnd w:id="821"/>
      <w:bookmarkEnd w:id="82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823" w:name="_Toc516224963"/>
      <w:r>
        <w:lastRenderedPageBreak/>
        <w:t>properties property</w:t>
      </w:r>
      <w:bookmarkEnd w:id="823"/>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824" w:name="_Ref508894470"/>
      <w:bookmarkStart w:id="825" w:name="_Ref508894720"/>
      <w:bookmarkStart w:id="826" w:name="_Ref508894737"/>
      <w:bookmarkStart w:id="827" w:name="_Toc516224964"/>
      <w:bookmarkStart w:id="828" w:name="_Ref493477061"/>
      <w:r>
        <w:t>ruleConfiguration object</w:t>
      </w:r>
      <w:bookmarkEnd w:id="824"/>
      <w:bookmarkEnd w:id="825"/>
      <w:bookmarkEnd w:id="826"/>
      <w:bookmarkEnd w:id="827"/>
    </w:p>
    <w:p w14:paraId="2F470253" w14:textId="738DA236" w:rsidR="00164CCB" w:rsidRDefault="00164CCB" w:rsidP="00164CCB">
      <w:pPr>
        <w:pStyle w:val="Heading3"/>
      </w:pPr>
      <w:bookmarkStart w:id="829" w:name="_Toc516224965"/>
      <w:r>
        <w:t>General</w:t>
      </w:r>
      <w:bookmarkEnd w:id="82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830" w:name="_Toc516224966"/>
      <w:r>
        <w:t>enabled property</w:t>
      </w:r>
      <w:bookmarkEnd w:id="83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31" w:name="_Ref508894469"/>
      <w:bookmarkStart w:id="832" w:name="_Toc516224967"/>
      <w:r>
        <w:t>defaultLevel property</w:t>
      </w:r>
      <w:bookmarkEnd w:id="831"/>
      <w:bookmarkEnd w:id="832"/>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33" w:name="_Ref508894764"/>
      <w:bookmarkStart w:id="834" w:name="_Ref508894796"/>
      <w:bookmarkStart w:id="835" w:name="_Toc516224968"/>
      <w:r>
        <w:t>parameters property</w:t>
      </w:r>
      <w:bookmarkEnd w:id="833"/>
      <w:bookmarkEnd w:id="834"/>
      <w:bookmarkEnd w:id="83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36" w:name="_Toc516224969"/>
      <w:r>
        <w:t>fix object</w:t>
      </w:r>
      <w:bookmarkEnd w:id="828"/>
      <w:bookmarkEnd w:id="836"/>
    </w:p>
    <w:p w14:paraId="410A501F" w14:textId="4C707545" w:rsidR="00B86BC7" w:rsidRDefault="00B86BC7" w:rsidP="00B86BC7">
      <w:pPr>
        <w:pStyle w:val="Heading3"/>
      </w:pPr>
      <w:bookmarkStart w:id="837" w:name="_Toc516224970"/>
      <w:r>
        <w:t>General</w:t>
      </w:r>
      <w:bookmarkEnd w:id="83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38" w:name="_Ref493512730"/>
      <w:bookmarkStart w:id="839" w:name="_Toc516224971"/>
      <w:r>
        <w:t>description property</w:t>
      </w:r>
      <w:bookmarkEnd w:id="838"/>
      <w:bookmarkEnd w:id="83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40" w:name="_Ref493512752"/>
      <w:bookmarkStart w:id="841" w:name="_Ref493513084"/>
      <w:bookmarkStart w:id="842" w:name="_Ref503372111"/>
      <w:bookmarkStart w:id="843" w:name="_Ref503372176"/>
      <w:bookmarkStart w:id="844" w:name="_Toc516224972"/>
      <w:r>
        <w:t>fileChanges property</w:t>
      </w:r>
      <w:bookmarkEnd w:id="840"/>
      <w:bookmarkEnd w:id="841"/>
      <w:bookmarkEnd w:id="842"/>
      <w:bookmarkEnd w:id="843"/>
      <w:bookmarkEnd w:id="84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845" w:name="_Ref493512744"/>
      <w:bookmarkStart w:id="846" w:name="_Ref493512991"/>
      <w:bookmarkStart w:id="847" w:name="_Toc516224973"/>
      <w:r>
        <w:t>fileChange object</w:t>
      </w:r>
      <w:bookmarkEnd w:id="845"/>
      <w:bookmarkEnd w:id="846"/>
      <w:bookmarkEnd w:id="847"/>
    </w:p>
    <w:p w14:paraId="74D8322D" w14:textId="06E505AA" w:rsidR="00B86BC7" w:rsidRDefault="00B86BC7" w:rsidP="00B86BC7">
      <w:pPr>
        <w:pStyle w:val="Heading3"/>
      </w:pPr>
      <w:bookmarkStart w:id="848" w:name="_Toc516224974"/>
      <w:r>
        <w:t>General</w:t>
      </w:r>
      <w:bookmarkEnd w:id="84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49" w:name="_Ref493513096"/>
      <w:bookmarkStart w:id="850" w:name="_Ref493513195"/>
      <w:bookmarkStart w:id="851" w:name="_Ref493513493"/>
      <w:bookmarkStart w:id="852" w:name="_Toc516224975"/>
      <w:r>
        <w:t>fileLocation</w:t>
      </w:r>
      <w:r w:rsidR="00B86BC7">
        <w:t xml:space="preserve"> property</w:t>
      </w:r>
      <w:bookmarkEnd w:id="849"/>
      <w:bookmarkEnd w:id="850"/>
      <w:bookmarkEnd w:id="851"/>
      <w:bookmarkEnd w:id="852"/>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53" w:name="_Ref493513106"/>
      <w:bookmarkStart w:id="854" w:name="_Toc516224976"/>
      <w:r>
        <w:t>replacements property</w:t>
      </w:r>
      <w:bookmarkEnd w:id="853"/>
      <w:bookmarkEnd w:id="854"/>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55" w:name="_Ref493513114"/>
      <w:bookmarkStart w:id="856" w:name="_Ref493513476"/>
      <w:bookmarkStart w:id="857" w:name="_Toc516224977"/>
      <w:r>
        <w:t>replacement object</w:t>
      </w:r>
      <w:bookmarkEnd w:id="855"/>
      <w:bookmarkEnd w:id="856"/>
      <w:bookmarkEnd w:id="857"/>
    </w:p>
    <w:p w14:paraId="1276FD13" w14:textId="540BBC1F" w:rsidR="00B86BC7" w:rsidRDefault="00B86BC7" w:rsidP="00B86BC7">
      <w:pPr>
        <w:pStyle w:val="Heading3"/>
      </w:pPr>
      <w:bookmarkStart w:id="858" w:name="_Toc516224978"/>
      <w:r>
        <w:t>General</w:t>
      </w:r>
      <w:bookmarkEnd w:id="85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59" w:name="_Toc516224979"/>
      <w:r>
        <w:t>Constraints</w:t>
      </w:r>
      <w:bookmarkEnd w:id="859"/>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60" w:name="_Ref493518436"/>
      <w:bookmarkStart w:id="861" w:name="_Ref493518439"/>
      <w:bookmarkStart w:id="862" w:name="_Ref493518529"/>
      <w:bookmarkStart w:id="863" w:name="_Toc516224980"/>
      <w:r>
        <w:t>deleted</w:t>
      </w:r>
      <w:r w:rsidR="00F27F55">
        <w:t>Region</w:t>
      </w:r>
      <w:r>
        <w:t xml:space="preserve"> property</w:t>
      </w:r>
      <w:bookmarkEnd w:id="860"/>
      <w:bookmarkEnd w:id="861"/>
      <w:bookmarkEnd w:id="862"/>
      <w:bookmarkEnd w:id="863"/>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64" w:name="_Ref493518437"/>
      <w:bookmarkStart w:id="865" w:name="_Ref493518440"/>
      <w:bookmarkStart w:id="866" w:name="_Toc516224981"/>
      <w:r>
        <w:t>inserted</w:t>
      </w:r>
      <w:r w:rsidR="00F27F55">
        <w:t>Content</w:t>
      </w:r>
      <w:r>
        <w:t xml:space="preserve"> property</w:t>
      </w:r>
      <w:bookmarkEnd w:id="864"/>
      <w:bookmarkEnd w:id="865"/>
      <w:bookmarkEnd w:id="866"/>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7" w:name="_Ref493404948"/>
      <w:bookmarkStart w:id="868" w:name="_Ref493406026"/>
      <w:bookmarkStart w:id="869" w:name="_Toc516224982"/>
      <w:r>
        <w:t>notification object</w:t>
      </w:r>
      <w:bookmarkEnd w:id="867"/>
      <w:bookmarkEnd w:id="868"/>
      <w:bookmarkEnd w:id="869"/>
    </w:p>
    <w:p w14:paraId="3BD7AF2E" w14:textId="23E07934" w:rsidR="00B86BC7" w:rsidRDefault="00B86BC7" w:rsidP="00B86BC7">
      <w:pPr>
        <w:pStyle w:val="Heading3"/>
      </w:pPr>
      <w:bookmarkStart w:id="870" w:name="_Toc516224983"/>
      <w:r>
        <w:t>General</w:t>
      </w:r>
      <w:bookmarkEnd w:id="87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871" w:name="_Toc516224984"/>
      <w:r>
        <w:t>id property</w:t>
      </w:r>
      <w:bookmarkEnd w:id="87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72" w:name="_Ref493518926"/>
      <w:bookmarkStart w:id="873" w:name="_Toc516224985"/>
      <w:r>
        <w:t>ruleId property</w:t>
      </w:r>
      <w:bookmarkEnd w:id="872"/>
      <w:bookmarkEnd w:id="873"/>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74" w:name="_Toc516224986"/>
      <w:r>
        <w:t>physicalLocation property</w:t>
      </w:r>
      <w:bookmarkEnd w:id="874"/>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875" w:name="_Toc516224987"/>
      <w:r>
        <w:t>message property</w:t>
      </w:r>
      <w:bookmarkEnd w:id="875"/>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76" w:name="_Ref493404972"/>
      <w:bookmarkStart w:id="877" w:name="_Ref493406037"/>
      <w:bookmarkStart w:id="878" w:name="_Toc516224988"/>
      <w:r>
        <w:t>level property</w:t>
      </w:r>
      <w:bookmarkEnd w:id="876"/>
      <w:bookmarkEnd w:id="877"/>
      <w:bookmarkEnd w:id="87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79" w:name="_Toc516224989"/>
      <w:r>
        <w:t>threadId property</w:t>
      </w:r>
      <w:bookmarkEnd w:id="87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80" w:name="_Toc516224990"/>
      <w:r>
        <w:t>time property</w:t>
      </w:r>
      <w:bookmarkEnd w:id="880"/>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881" w:name="_Toc516224991"/>
      <w:r>
        <w:lastRenderedPageBreak/>
        <w:t>exception property</w:t>
      </w:r>
      <w:bookmarkEnd w:id="88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82" w:name="_Toc516224992"/>
      <w:r>
        <w:t>properties property</w:t>
      </w:r>
      <w:bookmarkEnd w:id="882"/>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83" w:name="_Ref493570836"/>
      <w:bookmarkStart w:id="884" w:name="_Toc516224993"/>
      <w:r>
        <w:t>exception object</w:t>
      </w:r>
      <w:bookmarkEnd w:id="883"/>
      <w:bookmarkEnd w:id="884"/>
    </w:p>
    <w:p w14:paraId="1257C9E2" w14:textId="6070509F" w:rsidR="00B86BC7" w:rsidRDefault="00B86BC7" w:rsidP="00B86BC7">
      <w:pPr>
        <w:pStyle w:val="Heading3"/>
      </w:pPr>
      <w:bookmarkStart w:id="885" w:name="_Toc516224994"/>
      <w:r>
        <w:t>General</w:t>
      </w:r>
      <w:bookmarkEnd w:id="88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86" w:name="_Toc516224995"/>
      <w:r>
        <w:t>kind property</w:t>
      </w:r>
      <w:bookmarkEnd w:id="88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7" w:name="_Toc516224996"/>
      <w:r>
        <w:t>message property</w:t>
      </w:r>
      <w:bookmarkEnd w:id="887"/>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888" w:name="_Toc516224997"/>
      <w:r>
        <w:t>stack property</w:t>
      </w:r>
      <w:bookmarkEnd w:id="88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89" w:name="_Toc516224998"/>
      <w:r>
        <w:lastRenderedPageBreak/>
        <w:t>innerExceptions property</w:t>
      </w:r>
      <w:bookmarkEnd w:id="88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90" w:name="_Toc287332011"/>
      <w:bookmarkStart w:id="891" w:name="_Toc516224999"/>
      <w:r w:rsidRPr="00FD22AC">
        <w:lastRenderedPageBreak/>
        <w:t>Conformance</w:t>
      </w:r>
      <w:bookmarkEnd w:id="890"/>
      <w:bookmarkEnd w:id="891"/>
    </w:p>
    <w:p w14:paraId="1D48659C" w14:textId="6555FDBE" w:rsidR="00EE1E0B" w:rsidRDefault="00EE1E0B" w:rsidP="002244CB"/>
    <w:p w14:paraId="3BBDC6A3" w14:textId="77777777" w:rsidR="00376AE7" w:rsidRDefault="00376AE7" w:rsidP="00376AE7">
      <w:pPr>
        <w:pStyle w:val="Heading2"/>
        <w:numPr>
          <w:ilvl w:val="1"/>
          <w:numId w:val="2"/>
        </w:numPr>
      </w:pPr>
      <w:bookmarkStart w:id="892" w:name="_Toc516225000"/>
      <w:r>
        <w:t>Conformance targets</w:t>
      </w:r>
      <w:bookmarkEnd w:id="89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93" w:name="_Toc516225001"/>
      <w:r>
        <w:t>Conformance Clause 1: SARIF log file</w:t>
      </w:r>
      <w:bookmarkEnd w:id="893"/>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894" w:name="_Toc516225002"/>
      <w:r>
        <w:t>Conformance Clause 2: SARIF resource file</w:t>
      </w:r>
      <w:bookmarkEnd w:id="894"/>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895" w:name="_Hlk507945868"/>
      <w:r>
        <w:t>§</w:t>
      </w:r>
      <w:r>
        <w:fldChar w:fldCharType="begin"/>
      </w:r>
      <w:r>
        <w:instrText xml:space="preserve"> REF _Ref508811723 \r \h </w:instrText>
      </w:r>
      <w:r>
        <w:fldChar w:fldCharType="separate"/>
      </w:r>
      <w:r w:rsidR="00331070">
        <w:t>3.9.6.4</w:t>
      </w:r>
      <w:r>
        <w:fldChar w:fldCharType="end"/>
      </w:r>
      <w:r>
        <w:t>.</w:t>
      </w:r>
      <w:bookmarkEnd w:id="895"/>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896" w:name="_Toc516225003"/>
      <w:r>
        <w:t xml:space="preserve">Conformance Clause </w:t>
      </w:r>
      <w:r w:rsidR="00105CCB">
        <w:t>3</w:t>
      </w:r>
      <w:r>
        <w:t>: SARIF producer</w:t>
      </w:r>
      <w:bookmarkEnd w:id="896"/>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97" w:name="_Toc516225004"/>
      <w:r>
        <w:lastRenderedPageBreak/>
        <w:t xml:space="preserve">Conformance Clause </w:t>
      </w:r>
      <w:r w:rsidR="00105CCB">
        <w:t>4</w:t>
      </w:r>
      <w:r>
        <w:t>: Direct producer</w:t>
      </w:r>
      <w:bookmarkEnd w:id="89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98" w:name="_Toc516225005"/>
      <w:r>
        <w:t xml:space="preserve">Conformance Clause </w:t>
      </w:r>
      <w:r w:rsidR="00D06F1A">
        <w:t>5</w:t>
      </w:r>
      <w:r>
        <w:t>: Deterministic producer</w:t>
      </w:r>
      <w:bookmarkEnd w:id="89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99" w:name="_Toc516225006"/>
      <w:r>
        <w:t>Conformance Clause 6: Converter</w:t>
      </w:r>
      <w:bookmarkEnd w:id="89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900" w:name="_Toc516225007"/>
      <w:r>
        <w:t>Conformance Clause 7: SARIF post-processor</w:t>
      </w:r>
      <w:bookmarkEnd w:id="90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01" w:name="_Toc516225008"/>
      <w:r>
        <w:t xml:space="preserve">Conformance Clause </w:t>
      </w:r>
      <w:r w:rsidR="00D06F1A">
        <w:t>8</w:t>
      </w:r>
      <w:r>
        <w:t xml:space="preserve">: </w:t>
      </w:r>
      <w:r w:rsidR="0018481C">
        <w:t>SARIF c</w:t>
      </w:r>
      <w:r>
        <w:t>onsumer</w:t>
      </w:r>
      <w:bookmarkEnd w:id="90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02" w:name="_Toc516225009"/>
      <w:r>
        <w:t xml:space="preserve">Conformance Clause </w:t>
      </w:r>
      <w:r w:rsidR="00D06F1A">
        <w:t>9</w:t>
      </w:r>
      <w:r>
        <w:t>: Viewer</w:t>
      </w:r>
      <w:bookmarkEnd w:id="90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03" w:name="_Toc516225010"/>
      <w:bookmarkStart w:id="904" w:name="_Hlk512505065"/>
      <w:r>
        <w:t>Conformance Clause 10: Result management system</w:t>
      </w:r>
      <w:bookmarkEnd w:id="90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04"/>
    </w:p>
    <w:p w14:paraId="79E66955" w14:textId="44610F19" w:rsidR="00435405" w:rsidRDefault="00435405" w:rsidP="00435405">
      <w:pPr>
        <w:pStyle w:val="Heading2"/>
      </w:pPr>
      <w:bookmarkStart w:id="905" w:name="_Toc516225011"/>
      <w:r>
        <w:lastRenderedPageBreak/>
        <w:t>Conformance Clause 11: Engineering system</w:t>
      </w:r>
      <w:bookmarkEnd w:id="905"/>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906" w:name="AppendixAcknowledgments"/>
      <w:bookmarkStart w:id="907" w:name="_Toc85472897"/>
      <w:bookmarkStart w:id="908" w:name="_Toc287332012"/>
      <w:bookmarkStart w:id="909" w:name="_Toc516225012"/>
      <w:bookmarkStart w:id="910" w:name="_Hlk513041526"/>
      <w:bookmarkEnd w:id="906"/>
      <w:r>
        <w:lastRenderedPageBreak/>
        <w:t xml:space="preserve">(Informative) </w:t>
      </w:r>
      <w:r w:rsidR="00B80CDB">
        <w:t>Acknowl</w:t>
      </w:r>
      <w:r w:rsidR="004D0E5E">
        <w:t>e</w:t>
      </w:r>
      <w:r w:rsidR="008F61FB">
        <w:t>dg</w:t>
      </w:r>
      <w:r w:rsidR="0052099F">
        <w:t>ments</w:t>
      </w:r>
      <w:bookmarkEnd w:id="907"/>
      <w:bookmarkEnd w:id="908"/>
      <w:bookmarkEnd w:id="90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10"/>
    <w:p w14:paraId="645628E0" w14:textId="77777777" w:rsidR="00C76CAA" w:rsidRPr="00C76CAA" w:rsidRDefault="00C76CAA" w:rsidP="00C76CAA"/>
    <w:p w14:paraId="586B0BCA" w14:textId="2CB47B5E" w:rsidR="0052099F" w:rsidRDefault="002244CB" w:rsidP="008C100C">
      <w:pPr>
        <w:pStyle w:val="AppendixHeading1"/>
      </w:pPr>
      <w:bookmarkStart w:id="911" w:name="AppendixFingerprints"/>
      <w:bookmarkStart w:id="912" w:name="_Ref513039337"/>
      <w:bookmarkStart w:id="913" w:name="_Toc516225013"/>
      <w:bookmarkEnd w:id="911"/>
      <w:r>
        <w:lastRenderedPageBreak/>
        <w:t>(</w:t>
      </w:r>
      <w:r w:rsidR="00E8605A">
        <w:t>Normative</w:t>
      </w:r>
      <w:r>
        <w:t xml:space="preserve">) </w:t>
      </w:r>
      <w:r w:rsidR="00710FE0">
        <w:t>Use of fingerprints by result management systems</w:t>
      </w:r>
      <w:bookmarkEnd w:id="912"/>
      <w:bookmarkEnd w:id="91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14" w:name="AppendixViewers"/>
      <w:bookmarkStart w:id="915" w:name="_Toc516225014"/>
      <w:bookmarkEnd w:id="914"/>
      <w:r>
        <w:lastRenderedPageBreak/>
        <w:t xml:space="preserve">(Informative) </w:t>
      </w:r>
      <w:r w:rsidR="00710FE0">
        <w:t xml:space="preserve">Use of SARIF by log </w:t>
      </w:r>
      <w:r w:rsidR="00AF0D84">
        <w:t xml:space="preserve">file </w:t>
      </w:r>
      <w:r w:rsidR="00710FE0">
        <w:t>viewers</w:t>
      </w:r>
      <w:bookmarkEnd w:id="91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16" w:name="AppendixConverters"/>
      <w:bookmarkStart w:id="917" w:name="_Toc516225015"/>
      <w:bookmarkEnd w:id="916"/>
      <w:r>
        <w:lastRenderedPageBreak/>
        <w:t xml:space="preserve">(Informative) </w:t>
      </w:r>
      <w:r w:rsidR="00710FE0">
        <w:t>Production of SARIF by converters</w:t>
      </w:r>
      <w:bookmarkEnd w:id="91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918" w:name="AppendixRuleMetadata"/>
      <w:bookmarkStart w:id="919" w:name="_Toc516225016"/>
      <w:bookmarkEnd w:id="918"/>
      <w:r>
        <w:lastRenderedPageBreak/>
        <w:t xml:space="preserve">(Informative) </w:t>
      </w:r>
      <w:r w:rsidR="00710FE0">
        <w:t>Locating rule metadata</w:t>
      </w:r>
      <w:bookmarkEnd w:id="919"/>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20" w:name="AppendixDeterminism"/>
      <w:bookmarkStart w:id="921" w:name="_Toc516225017"/>
      <w:bookmarkEnd w:id="920"/>
      <w:r>
        <w:lastRenderedPageBreak/>
        <w:t xml:space="preserve">(Normative) </w:t>
      </w:r>
      <w:r w:rsidR="00710FE0">
        <w:t>Producing deterministic SARIF log files</w:t>
      </w:r>
      <w:bookmarkEnd w:id="921"/>
    </w:p>
    <w:p w14:paraId="269DCAE0" w14:textId="72CA49C1" w:rsidR="00B62028" w:rsidRDefault="00B62028" w:rsidP="00B62028">
      <w:pPr>
        <w:pStyle w:val="AppendixHeading2"/>
      </w:pPr>
      <w:bookmarkStart w:id="922" w:name="_Toc516225018"/>
      <w:r>
        <w:t>General</w:t>
      </w:r>
      <w:bookmarkEnd w:id="92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23" w:name="_Ref513042258"/>
      <w:bookmarkStart w:id="924" w:name="_Toc516225019"/>
      <w:r>
        <w:t>Non-deterministic file format elements</w:t>
      </w:r>
      <w:bookmarkEnd w:id="923"/>
      <w:bookmarkEnd w:id="92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25" w:name="_Toc516225020"/>
      <w:r>
        <w:t>Array and dictionary element ordering</w:t>
      </w:r>
      <w:bookmarkEnd w:id="9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26" w:name="_Ref513042289"/>
      <w:bookmarkStart w:id="927" w:name="_Toc516225021"/>
      <w:r>
        <w:t>Absolute paths</w:t>
      </w:r>
      <w:bookmarkEnd w:id="926"/>
      <w:bookmarkEnd w:id="92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28" w:name="_Toc516225022"/>
      <w:r>
        <w:t>Compensating for non-deterministic output</w:t>
      </w:r>
      <w:bookmarkEnd w:id="9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29" w:name="_Toc516225023"/>
      <w:r>
        <w:t>Interaction between determinism and baselining</w:t>
      </w:r>
      <w:bookmarkEnd w:id="92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30" w:name="AppendixFixes"/>
      <w:bookmarkStart w:id="931" w:name="_Toc516225024"/>
      <w:bookmarkEnd w:id="930"/>
      <w:r>
        <w:lastRenderedPageBreak/>
        <w:t xml:space="preserve">(Informative) </w:t>
      </w:r>
      <w:r w:rsidR="00710FE0">
        <w:t>Guidance on fixes</w:t>
      </w:r>
      <w:bookmarkEnd w:id="93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32" w:name="_Toc516225025"/>
      <w:r>
        <w:lastRenderedPageBreak/>
        <w:t>(Informative) Diagnosing results in generated files</w:t>
      </w:r>
      <w:bookmarkEnd w:id="93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33" w:name="AppendixExamples"/>
      <w:bookmarkStart w:id="934" w:name="_Toc516225026"/>
      <w:bookmarkEnd w:id="933"/>
      <w:r>
        <w:lastRenderedPageBreak/>
        <w:t xml:space="preserve">(Informative) </w:t>
      </w:r>
      <w:r w:rsidR="00710FE0">
        <w:t>Examples</w:t>
      </w:r>
      <w:bookmarkEnd w:id="9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35" w:name="_Toc516225027"/>
      <w:r>
        <w:t xml:space="preserve">Minimal valid SARIF </w:t>
      </w:r>
      <w:r w:rsidR="00EA1C84">
        <w:t>log file</w:t>
      </w:r>
      <w:bookmarkEnd w:id="9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36" w:name="_Toc516225028"/>
      <w:r w:rsidRPr="00745595">
        <w:t xml:space="preserve">Minimal recommended SARIF </w:t>
      </w:r>
      <w:r w:rsidR="00EA1C84">
        <w:t xml:space="preserve">log </w:t>
      </w:r>
      <w:r w:rsidRPr="00745595">
        <w:t>file with source information</w:t>
      </w:r>
      <w:bookmarkEnd w:id="93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37" w:name="_Toc516225029"/>
      <w:r w:rsidRPr="001D7651">
        <w:t xml:space="preserve">Minimal recommended SARIF </w:t>
      </w:r>
      <w:r w:rsidR="00EA1C84">
        <w:t xml:space="preserve">log </w:t>
      </w:r>
      <w:r w:rsidRPr="001D7651">
        <w:t>file without source information</w:t>
      </w:r>
      <w:bookmarkEnd w:id="93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38" w:name="_Toc516225030"/>
      <w:r w:rsidRPr="001D7651">
        <w:t xml:space="preserve">SARIF </w:t>
      </w:r>
      <w:r w:rsidR="00D71A1D">
        <w:t xml:space="preserve">resource </w:t>
      </w:r>
      <w:r w:rsidRPr="001D7651">
        <w:t xml:space="preserve">file </w:t>
      </w:r>
      <w:r w:rsidR="00D71A1D">
        <w:t>with</w:t>
      </w:r>
      <w:r w:rsidRPr="001D7651">
        <w:t xml:space="preserve"> rule metadata</w:t>
      </w:r>
      <w:bookmarkEnd w:id="93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39" w:name="_Toc516225031"/>
      <w:r>
        <w:t>Comprehensive SARIF file</w:t>
      </w:r>
      <w:bookmarkEnd w:id="93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40" w:name="AppendixRevisionHistory"/>
      <w:bookmarkStart w:id="941" w:name="_Toc85472898"/>
      <w:bookmarkStart w:id="942" w:name="_Toc287332014"/>
      <w:bookmarkStart w:id="943" w:name="_Toc516225032"/>
      <w:bookmarkEnd w:id="940"/>
      <w:r>
        <w:lastRenderedPageBreak/>
        <w:t xml:space="preserve">(Informative) </w:t>
      </w:r>
      <w:r w:rsidR="00A05FDF">
        <w:t>Revision History</w:t>
      </w:r>
      <w:bookmarkEnd w:id="941"/>
      <w:bookmarkEnd w:id="942"/>
      <w:bookmarkEnd w:id="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998C" w14:textId="77777777" w:rsidR="00701B91" w:rsidRDefault="00701B91" w:rsidP="008C100C">
      <w:r>
        <w:separator/>
      </w:r>
    </w:p>
    <w:p w14:paraId="79576786" w14:textId="77777777" w:rsidR="00701B91" w:rsidRDefault="00701B91" w:rsidP="008C100C"/>
    <w:p w14:paraId="292B6D74" w14:textId="77777777" w:rsidR="00701B91" w:rsidRDefault="00701B91" w:rsidP="008C100C"/>
    <w:p w14:paraId="0212B2AB" w14:textId="77777777" w:rsidR="00701B91" w:rsidRDefault="00701B91" w:rsidP="008C100C"/>
    <w:p w14:paraId="225CEE17" w14:textId="77777777" w:rsidR="00701B91" w:rsidRDefault="00701B91" w:rsidP="008C100C"/>
    <w:p w14:paraId="6226A306" w14:textId="77777777" w:rsidR="00701B91" w:rsidRDefault="00701B91" w:rsidP="008C100C"/>
    <w:p w14:paraId="7F4916A3" w14:textId="77777777" w:rsidR="00701B91" w:rsidRDefault="00701B91" w:rsidP="008C100C"/>
  </w:endnote>
  <w:endnote w:type="continuationSeparator" w:id="0">
    <w:p w14:paraId="524ABEA9" w14:textId="77777777" w:rsidR="00701B91" w:rsidRDefault="00701B91" w:rsidP="008C100C">
      <w:r>
        <w:continuationSeparator/>
      </w:r>
    </w:p>
    <w:p w14:paraId="18812C45" w14:textId="77777777" w:rsidR="00701B91" w:rsidRDefault="00701B91" w:rsidP="008C100C"/>
    <w:p w14:paraId="2E8C027F" w14:textId="77777777" w:rsidR="00701B91" w:rsidRDefault="00701B91" w:rsidP="008C100C"/>
    <w:p w14:paraId="4C489B27" w14:textId="77777777" w:rsidR="00701B91" w:rsidRDefault="00701B91" w:rsidP="008C100C"/>
    <w:p w14:paraId="1874F8EB" w14:textId="77777777" w:rsidR="00701B91" w:rsidRDefault="00701B91" w:rsidP="008C100C"/>
    <w:p w14:paraId="5A7E095D" w14:textId="77777777" w:rsidR="00701B91" w:rsidRDefault="00701B91" w:rsidP="008C100C"/>
    <w:p w14:paraId="303A2541" w14:textId="77777777" w:rsidR="00701B91" w:rsidRDefault="00701B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9A0887" w:rsidRDefault="009A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9A0887" w:rsidRPr="00195F88" w:rsidRDefault="009A088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9A0887" w:rsidRPr="00195F88" w:rsidRDefault="009A088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9A0887" w:rsidRDefault="009A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4BD3" w14:textId="77777777" w:rsidR="00701B91" w:rsidRDefault="00701B91" w:rsidP="008C100C">
      <w:r>
        <w:separator/>
      </w:r>
    </w:p>
    <w:p w14:paraId="2292C14F" w14:textId="77777777" w:rsidR="00701B91" w:rsidRDefault="00701B91" w:rsidP="008C100C"/>
  </w:footnote>
  <w:footnote w:type="continuationSeparator" w:id="0">
    <w:p w14:paraId="1788D47C" w14:textId="77777777" w:rsidR="00701B91" w:rsidRDefault="00701B91" w:rsidP="008C100C">
      <w:r>
        <w:continuationSeparator/>
      </w:r>
    </w:p>
    <w:p w14:paraId="774C4B9F" w14:textId="77777777" w:rsidR="00701B91" w:rsidRDefault="00701B9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9A0887" w:rsidRDefault="009A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9A0887" w:rsidRDefault="009A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9A0887" w:rsidRDefault="009A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C9A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07548"/>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1C0F"/>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30C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86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3946"/>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1B91"/>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1C4B"/>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3299"/>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0887"/>
    <w:rsid w:val="009A1CFF"/>
    <w:rsid w:val="009A31A3"/>
    <w:rsid w:val="009A40CD"/>
    <w:rsid w:val="009A44D0"/>
    <w:rsid w:val="009A4C1B"/>
    <w:rsid w:val="009A4DC8"/>
    <w:rsid w:val="009A4F80"/>
    <w:rsid w:val="009A5AEE"/>
    <w:rsid w:val="009B0391"/>
    <w:rsid w:val="009B064D"/>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6EF1"/>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07E93"/>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4FDF"/>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51C"/>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74611"/>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AA9-495E-446E-B1DC-7FA6FA77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16</TotalTime>
  <Pages>146</Pages>
  <Words>60900</Words>
  <Characters>347134</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72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4</cp:revision>
  <cp:lastPrinted>2011-08-05T16:21:00Z</cp:lastPrinted>
  <dcterms:created xsi:type="dcterms:W3CDTF">2017-08-01T19:18:00Z</dcterms:created>
  <dcterms:modified xsi:type="dcterms:W3CDTF">2018-10-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